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29F69" w14:textId="24992D21" w:rsidR="00BF105F" w:rsidRPr="00353CEC" w:rsidRDefault="00BF105F" w:rsidP="00A612AC">
      <w:pPr>
        <w:spacing w:after="124" w:line="240" w:lineRule="auto"/>
        <w:ind w:left="11"/>
        <w:jc w:val="center"/>
        <w:rPr>
          <w:b/>
          <w:color w:val="FF0000"/>
          <w:sz w:val="32"/>
        </w:rPr>
      </w:pPr>
      <w:r w:rsidRPr="00353CEC">
        <w:rPr>
          <w:b/>
          <w:color w:val="FF0000"/>
          <w:sz w:val="32"/>
        </w:rPr>
        <w:t xml:space="preserve">The Rob Cunningham Foundation Scholarship Application </w:t>
      </w:r>
    </w:p>
    <w:p w14:paraId="605A7FA5" w14:textId="23650210" w:rsidR="00BF105F" w:rsidRDefault="00A612AC" w:rsidP="00A612AC">
      <w:pPr>
        <w:spacing w:after="124" w:line="240" w:lineRule="auto"/>
      </w:pPr>
      <w:r w:rsidRPr="002A5B25">
        <w:rPr>
          <w:noProof/>
          <w:sz w:val="36"/>
          <w:szCs w:val="36"/>
        </w:rPr>
        <w:drawing>
          <wp:anchor distT="0" distB="0" distL="114300" distR="114300" simplePos="0" relativeHeight="251660288" behindDoc="0" locked="0" layoutInCell="1" allowOverlap="1" wp14:anchorId="147FA2D1" wp14:editId="325FF765">
            <wp:simplePos x="0" y="0"/>
            <wp:positionH relativeFrom="column">
              <wp:posOffset>2203450</wp:posOffset>
            </wp:positionH>
            <wp:positionV relativeFrom="paragraph">
              <wp:posOffset>5715</wp:posOffset>
            </wp:positionV>
            <wp:extent cx="1873885" cy="2184400"/>
            <wp:effectExtent l="0" t="0" r="5715" b="0"/>
            <wp:wrapSquare wrapText="bothSides"/>
            <wp:docPr id="2" name="Picture 2" descr="E:\Rob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 pic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6" t="2803" r="3538" b="2775"/>
                    <a:stretch/>
                  </pic:blipFill>
                  <pic:spPr bwMode="auto">
                    <a:xfrm>
                      <a:off x="0" y="0"/>
                      <a:ext cx="1873885"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i">
            <w:drawing>
              <wp:anchor distT="0" distB="0" distL="114300" distR="114300" simplePos="0" relativeHeight="251659264" behindDoc="0" locked="0" layoutInCell="1" allowOverlap="1" wp14:anchorId="73F6DD75" wp14:editId="3F2AB2F9">
                <wp:simplePos x="0" y="0"/>
                <wp:positionH relativeFrom="column">
                  <wp:posOffset>2164785</wp:posOffset>
                </wp:positionH>
                <wp:positionV relativeFrom="paragraph">
                  <wp:posOffset>6249</wp:posOffset>
                </wp:positionV>
                <wp:extent cx="39960" cy="1517400"/>
                <wp:effectExtent l="25400" t="38100" r="36830" b="45085"/>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9960" cy="151740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230C18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9.75pt;margin-top:-.2pt;width:4.6pt;height:12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">
                <v:imagedata r:id="rId10" o:title=""/>
              </v:shape>
            </w:pict>
          </mc:Fallback>
        </mc:AlternateContent>
      </w:r>
    </w:p>
    <w:p w14:paraId="2E8CB968" w14:textId="77777777" w:rsidR="00A612AC" w:rsidRDefault="00A612AC" w:rsidP="00A612AC">
      <w:pPr>
        <w:pStyle w:val="Heading1"/>
        <w:spacing w:before="0" w:after="119"/>
        <w:ind w:left="-5"/>
      </w:pPr>
    </w:p>
    <w:p w14:paraId="255B758E" w14:textId="77777777" w:rsidR="00A612AC" w:rsidRDefault="00A612AC" w:rsidP="00A612AC">
      <w:pPr>
        <w:pStyle w:val="Heading1"/>
        <w:spacing w:before="0" w:after="119"/>
        <w:ind w:left="-5"/>
      </w:pPr>
    </w:p>
    <w:p w14:paraId="2B4010CA" w14:textId="77777777" w:rsidR="00A612AC" w:rsidRDefault="00A612AC" w:rsidP="00A612AC">
      <w:pPr>
        <w:pStyle w:val="Heading1"/>
        <w:spacing w:before="0" w:after="119"/>
        <w:ind w:left="-5"/>
      </w:pPr>
    </w:p>
    <w:p w14:paraId="10C3F766" w14:textId="77777777" w:rsidR="00A612AC" w:rsidRDefault="00A612AC" w:rsidP="00A612AC">
      <w:pPr>
        <w:pStyle w:val="Heading1"/>
        <w:spacing w:before="0" w:after="119"/>
        <w:ind w:left="-5"/>
      </w:pPr>
    </w:p>
    <w:p w14:paraId="233D96DB" w14:textId="77777777" w:rsidR="00A612AC" w:rsidRDefault="00A612AC" w:rsidP="00A612AC">
      <w:pPr>
        <w:pStyle w:val="Heading1"/>
        <w:spacing w:before="0" w:after="119"/>
        <w:ind w:left="-5"/>
      </w:pPr>
    </w:p>
    <w:p w14:paraId="4A1D9A0D" w14:textId="77777777" w:rsidR="00A612AC" w:rsidRDefault="00A612AC" w:rsidP="00A612AC">
      <w:pPr>
        <w:pStyle w:val="Heading1"/>
        <w:spacing w:before="0" w:after="119"/>
        <w:ind w:left="-5"/>
      </w:pPr>
    </w:p>
    <w:p w14:paraId="163B6F26" w14:textId="77777777" w:rsidR="00A612AC" w:rsidRDefault="00A612AC" w:rsidP="00A612AC">
      <w:pPr>
        <w:pStyle w:val="Heading1"/>
        <w:spacing w:before="0" w:after="119"/>
        <w:ind w:left="-5"/>
      </w:pPr>
    </w:p>
    <w:p w14:paraId="0ADFCA91" w14:textId="6CABCF45" w:rsidR="00BF105F" w:rsidRPr="00353CEC" w:rsidRDefault="00BF105F" w:rsidP="00A612AC">
      <w:pPr>
        <w:pStyle w:val="Heading1"/>
        <w:spacing w:before="0" w:after="119"/>
        <w:ind w:left="-5"/>
        <w:rPr>
          <w:color w:val="FF0000"/>
        </w:rPr>
      </w:pPr>
      <w:r w:rsidRPr="00353CEC">
        <w:rPr>
          <w:color w:val="FF0000"/>
        </w:rPr>
        <w:t xml:space="preserve">Scholarship Description </w:t>
      </w:r>
    </w:p>
    <w:p w14:paraId="466AC630" w14:textId="77777777" w:rsidR="00BF105F" w:rsidRDefault="00BF105F" w:rsidP="00A612AC">
      <w:pPr>
        <w:spacing w:after="171" w:line="240" w:lineRule="auto"/>
        <w:ind w:left="-5"/>
      </w:pPr>
      <w:r w:rsidRPr="00884E8F">
        <w:t xml:space="preserve">Rob Cunningham was committed to being a “Man for Others,” a belief instilled in him since attending Boston College High School. He dedicated himself to making the Commonwealth of Massachusetts a better place. He played an active role in politics, whose talents contributed to countless victories around the South Shore and Cape Cod. </w:t>
      </w:r>
      <w:r>
        <w:t>Rob</w:t>
      </w:r>
      <w:r w:rsidRPr="00884E8F">
        <w:t xml:space="preserve"> served as Executive Director of the Massachusetts Republican Party</w:t>
      </w:r>
      <w:r>
        <w:t xml:space="preserve"> and</w:t>
      </w:r>
      <w:r w:rsidRPr="00884E8F">
        <w:t xml:space="preserve"> went on to serve as the Commonwealth's Director of Unemployment Assistance, where he brought a positive, reform-oriented leadership, and an agenda aimed at efficient solutions for improvement. </w:t>
      </w:r>
    </w:p>
    <w:p w14:paraId="0941EB0B" w14:textId="77777777" w:rsidR="00BF105F" w:rsidRDefault="00BF105F" w:rsidP="00A612AC">
      <w:pPr>
        <w:spacing w:after="171" w:line="240" w:lineRule="auto"/>
        <w:ind w:left="-5"/>
      </w:pPr>
      <w:r w:rsidRPr="00884E8F">
        <w:t xml:space="preserve">Along the way, Rob touched so many with his humor, wit, remarkable talents and unflappable nature. </w:t>
      </w:r>
      <w:r>
        <w:t>Most</w:t>
      </w:r>
      <w:r w:rsidRPr="00884E8F">
        <w:t xml:space="preserve"> importantly, Rob was a family man, who loved his wife, Jen, took many family trips (especially to his favorite place: Disney World), and was a great dad to his daughter, Casey, and his young son, Robbie. Rob was an Eagle Scout and spent many hours volunteering for the Boy Scouts and Cub Scouts, hoping to be an impetus for positive change in Massachusetts in both simple ways and more complex.</w:t>
      </w:r>
    </w:p>
    <w:p w14:paraId="40E2C309" w14:textId="77777777" w:rsidR="00BF105F" w:rsidRPr="003D0206" w:rsidRDefault="00BF105F" w:rsidP="00A612AC">
      <w:pPr>
        <w:spacing w:after="171" w:line="240" w:lineRule="auto"/>
        <w:ind w:left="-5"/>
      </w:pPr>
      <w:r>
        <w:t xml:space="preserve">The Rob Cunningham Foundation and Cunningham Family want to honor his memory by giving this scholarship(s) to those students who have already found ways to give back through their schools, communities, churches, or charities. It is not a </w:t>
      </w:r>
      <w:r w:rsidR="00CA0609">
        <w:t>need-based</w:t>
      </w:r>
      <w:r>
        <w:t xml:space="preserve"> scholarship, and not necessarily given to the student with the highest grades, but will be awarded based on </w:t>
      </w:r>
      <w:r w:rsidRPr="003D0206">
        <w:t xml:space="preserve">recommendations from teachers, counselors, church leaders, and civic leaders, combined with grades and an essay. </w:t>
      </w:r>
    </w:p>
    <w:p w14:paraId="66180B76" w14:textId="7BDB92DA" w:rsidR="00BF105F" w:rsidRDefault="00BF105F" w:rsidP="00A612AC">
      <w:pPr>
        <w:spacing w:line="240" w:lineRule="auto"/>
        <w:ind w:left="-5"/>
      </w:pPr>
      <w:r w:rsidRPr="003D0206">
        <w:t xml:space="preserve">We will start accepting applications in </w:t>
      </w:r>
      <w:r w:rsidR="00FB5BBA">
        <w:t>February</w:t>
      </w:r>
      <w:r w:rsidRPr="003D0206">
        <w:t xml:space="preserve"> of each year. Applications must be postmarked no later than </w:t>
      </w:r>
      <w:r w:rsidR="00BE6B66">
        <w:t>May 15</w:t>
      </w:r>
      <w:r w:rsidR="00BE6B66" w:rsidRPr="00BE6B66">
        <w:rPr>
          <w:vertAlign w:val="superscript"/>
        </w:rPr>
        <w:t>th</w:t>
      </w:r>
      <w:r w:rsidRPr="003D0206">
        <w:t xml:space="preserve">.  Award recipients will be notified </w:t>
      </w:r>
      <w:r w:rsidR="00BE6B66">
        <w:t>in June</w:t>
      </w:r>
      <w:r w:rsidRPr="003D0206">
        <w:t>. Scholarship awards may vary. Scholarship funds will be sent directly to the schools.</w:t>
      </w:r>
      <w:r>
        <w:t xml:space="preserve">  </w:t>
      </w:r>
    </w:p>
    <w:p w14:paraId="60F76362" w14:textId="2FED4806" w:rsidR="00A612AC" w:rsidRDefault="00BF105F" w:rsidP="00A612AC">
      <w:pPr>
        <w:spacing w:after="209" w:line="240" w:lineRule="auto"/>
        <w:ind w:left="-5"/>
        <w:rPr>
          <w:b/>
        </w:rPr>
      </w:pPr>
      <w:r>
        <w:t>We hope Rob’s legacy will continue to encourage future leaders of our communities and neighborhoods.</w:t>
      </w:r>
      <w:r>
        <w:rPr>
          <w:b/>
        </w:rPr>
        <w:t xml:space="preserve"> </w:t>
      </w:r>
    </w:p>
    <w:p w14:paraId="3CF0D3B7" w14:textId="7DF6DC88" w:rsidR="00A612AC" w:rsidRDefault="00A612AC" w:rsidP="00A612AC">
      <w:pPr>
        <w:spacing w:after="209" w:line="240" w:lineRule="auto"/>
        <w:ind w:left="-5"/>
        <w:rPr>
          <w:b/>
        </w:rPr>
      </w:pPr>
    </w:p>
    <w:p w14:paraId="0277516F" w14:textId="367BC4E6" w:rsidR="00A612AC" w:rsidRDefault="00A612AC" w:rsidP="00A612AC">
      <w:pPr>
        <w:spacing w:after="209" w:line="240" w:lineRule="auto"/>
        <w:ind w:left="-5"/>
        <w:rPr>
          <w:b/>
        </w:rPr>
      </w:pPr>
    </w:p>
    <w:p w14:paraId="453D8087" w14:textId="77777777" w:rsidR="00A612AC" w:rsidRDefault="00A612AC" w:rsidP="00A612AC">
      <w:pPr>
        <w:spacing w:after="209" w:line="240" w:lineRule="auto"/>
        <w:ind w:left="-5"/>
      </w:pPr>
    </w:p>
    <w:p w14:paraId="1BDC3784" w14:textId="0B83F915" w:rsidR="00BF105F" w:rsidRPr="00353CEC" w:rsidRDefault="00BF105F" w:rsidP="00A612AC">
      <w:pPr>
        <w:pStyle w:val="Heading1"/>
        <w:spacing w:before="0" w:after="119"/>
        <w:ind w:left="-5"/>
        <w:rPr>
          <w:color w:val="FF0000"/>
        </w:rPr>
      </w:pPr>
      <w:r w:rsidRPr="00353CEC">
        <w:rPr>
          <w:color w:val="FF0000"/>
        </w:rPr>
        <w:lastRenderedPageBreak/>
        <w:t xml:space="preserve">Scholarship Guidelines and Eligibility Criteria </w:t>
      </w:r>
    </w:p>
    <w:p w14:paraId="6A4A72D4" w14:textId="77777777" w:rsidR="00BF105F" w:rsidRPr="00605B42" w:rsidRDefault="00BF105F" w:rsidP="00A612AC">
      <w:pPr>
        <w:spacing w:after="47" w:line="240" w:lineRule="auto"/>
        <w:ind w:left="-5"/>
        <w:rPr>
          <w:color w:val="000000" w:themeColor="text1"/>
        </w:rPr>
      </w:pPr>
      <w:r w:rsidRPr="00605B42">
        <w:rPr>
          <w:color w:val="000000" w:themeColor="text1"/>
        </w:rPr>
        <w:t xml:space="preserve">To be eligible for a scholarship, the student must: </w:t>
      </w:r>
    </w:p>
    <w:p w14:paraId="452431D7" w14:textId="3E4C88D0" w:rsidR="00BF105F" w:rsidRPr="00605B42" w:rsidRDefault="00BF105F" w:rsidP="00A612AC">
      <w:pPr>
        <w:numPr>
          <w:ilvl w:val="0"/>
          <w:numId w:val="1"/>
        </w:numPr>
        <w:spacing w:after="47" w:line="240" w:lineRule="auto"/>
        <w:ind w:hanging="360"/>
        <w:rPr>
          <w:color w:val="000000" w:themeColor="text1"/>
        </w:rPr>
      </w:pPr>
      <w:r w:rsidRPr="00605B42">
        <w:rPr>
          <w:color w:val="000000" w:themeColor="text1"/>
        </w:rPr>
        <w:t xml:space="preserve">Be </w:t>
      </w:r>
      <w:r w:rsidR="00FB5BBA" w:rsidRPr="00605B42">
        <w:rPr>
          <w:color w:val="000000" w:themeColor="text1"/>
        </w:rPr>
        <w:t>a student</w:t>
      </w:r>
      <w:r w:rsidRPr="00605B42">
        <w:rPr>
          <w:color w:val="000000" w:themeColor="text1"/>
        </w:rPr>
        <w:t xml:space="preserve"> who will be enrolling full time in the fall at an accredited institution of learning or an accredited technical </w:t>
      </w:r>
      <w:r w:rsidR="00A612AC" w:rsidRPr="00605B42">
        <w:rPr>
          <w:color w:val="000000" w:themeColor="text1"/>
        </w:rPr>
        <w:t>school,</w:t>
      </w:r>
      <w:r w:rsidRPr="00605B42">
        <w:rPr>
          <w:color w:val="000000" w:themeColor="text1"/>
        </w:rPr>
        <w:t xml:space="preserve"> or a student currently enrolled full time at an accredited institution of higher learning or an accredited technical school. </w:t>
      </w:r>
    </w:p>
    <w:p w14:paraId="1898E47E" w14:textId="77777777" w:rsidR="00BF105F" w:rsidRPr="00605B42" w:rsidRDefault="00BF105F" w:rsidP="00A612AC">
      <w:pPr>
        <w:numPr>
          <w:ilvl w:val="0"/>
          <w:numId w:val="1"/>
        </w:numPr>
        <w:spacing w:after="47" w:line="240" w:lineRule="auto"/>
        <w:ind w:hanging="360"/>
        <w:rPr>
          <w:color w:val="000000" w:themeColor="text1"/>
        </w:rPr>
      </w:pPr>
      <w:r w:rsidRPr="00605B42">
        <w:rPr>
          <w:color w:val="000000" w:themeColor="text1"/>
        </w:rPr>
        <w:t xml:space="preserve">Maintain a cumulative GPA of 2.5 or better (official transcript required). </w:t>
      </w:r>
    </w:p>
    <w:p w14:paraId="6551F7F1" w14:textId="77777777" w:rsidR="00A612AC" w:rsidRDefault="00BF105F" w:rsidP="00A612AC">
      <w:pPr>
        <w:numPr>
          <w:ilvl w:val="0"/>
          <w:numId w:val="1"/>
        </w:numPr>
        <w:spacing w:line="240" w:lineRule="auto"/>
        <w:ind w:hanging="360"/>
        <w:rPr>
          <w:color w:val="000000" w:themeColor="text1"/>
        </w:rPr>
      </w:pPr>
      <w:r w:rsidRPr="00605B42">
        <w:rPr>
          <w:color w:val="000000" w:themeColor="text1"/>
        </w:rPr>
        <w:t>Be a resident of Massachusetts.</w:t>
      </w:r>
    </w:p>
    <w:p w14:paraId="735CDECA" w14:textId="1AC07B96" w:rsidR="00605B42" w:rsidRPr="00A612AC" w:rsidRDefault="00605B42" w:rsidP="00A612AC">
      <w:pPr>
        <w:numPr>
          <w:ilvl w:val="0"/>
          <w:numId w:val="1"/>
        </w:numPr>
        <w:spacing w:line="240" w:lineRule="auto"/>
        <w:ind w:hanging="360"/>
        <w:rPr>
          <w:color w:val="000000" w:themeColor="text1"/>
        </w:rPr>
      </w:pPr>
      <w:r w:rsidRPr="00A612AC">
        <w:rPr>
          <w:color w:val="000000" w:themeColor="text1"/>
        </w:rPr>
        <w:t>Must Complete the “Scholarship Application Process” listed in full below.</w:t>
      </w:r>
    </w:p>
    <w:p w14:paraId="4CDBD555" w14:textId="77777777" w:rsidR="00BF105F" w:rsidRPr="00605B42" w:rsidRDefault="00BF105F" w:rsidP="00A612AC">
      <w:pPr>
        <w:numPr>
          <w:ilvl w:val="0"/>
          <w:numId w:val="1"/>
        </w:numPr>
        <w:spacing w:after="120" w:line="240" w:lineRule="auto"/>
        <w:ind w:hanging="360"/>
        <w:rPr>
          <w:color w:val="000000" w:themeColor="text1"/>
        </w:rPr>
      </w:pPr>
      <w:r w:rsidRPr="00605B42">
        <w:rPr>
          <w:color w:val="000000" w:themeColor="text1"/>
        </w:rPr>
        <w:t>Agree, along with his or her parent, to allow the use of their name and likeness for the purpose(s) of notifying the public of the award and/or fundraising purposes.</w:t>
      </w:r>
      <w:r w:rsidRPr="00605B42">
        <w:rPr>
          <w:color w:val="000000" w:themeColor="text1"/>
          <w:sz w:val="28"/>
        </w:rPr>
        <w:t xml:space="preserve"> </w:t>
      </w:r>
    </w:p>
    <w:p w14:paraId="2893F1BA" w14:textId="77777777" w:rsidR="00605B42" w:rsidRPr="00353CEC" w:rsidRDefault="00BF105F" w:rsidP="00A612AC">
      <w:pPr>
        <w:pStyle w:val="Heading1"/>
        <w:spacing w:before="0" w:after="154"/>
        <w:ind w:left="-5"/>
        <w:rPr>
          <w:color w:val="FF0000"/>
        </w:rPr>
      </w:pPr>
      <w:r w:rsidRPr="00353CEC">
        <w:rPr>
          <w:color w:val="FF0000"/>
        </w:rPr>
        <w:t xml:space="preserve">Scholarship Application Process </w:t>
      </w:r>
    </w:p>
    <w:p w14:paraId="4EAD29DC" w14:textId="77777777" w:rsidR="00605B42" w:rsidRPr="00605B42" w:rsidRDefault="00605B42" w:rsidP="00A612AC">
      <w:pPr>
        <w:numPr>
          <w:ilvl w:val="0"/>
          <w:numId w:val="2"/>
        </w:numPr>
        <w:spacing w:after="47" w:line="240" w:lineRule="auto"/>
        <w:ind w:hanging="360"/>
        <w:rPr>
          <w:color w:val="000000" w:themeColor="text1"/>
        </w:rPr>
      </w:pPr>
      <w:r w:rsidRPr="00605B42">
        <w:rPr>
          <w:color w:val="000000" w:themeColor="text1"/>
        </w:rPr>
        <w:t xml:space="preserve">Applying student must meet the “Scholarship Guidelines and Eligibility Criteria” noted above </w:t>
      </w:r>
    </w:p>
    <w:p w14:paraId="642BCD16" w14:textId="77777777" w:rsidR="00BF105F" w:rsidRPr="00605B42" w:rsidRDefault="00605B42" w:rsidP="00A612AC">
      <w:pPr>
        <w:spacing w:after="47" w:line="240" w:lineRule="auto"/>
        <w:ind w:left="360"/>
        <w:rPr>
          <w:color w:val="000000" w:themeColor="text1"/>
        </w:rPr>
      </w:pPr>
      <w:r>
        <w:rPr>
          <w:color w:val="000000" w:themeColor="text1"/>
        </w:rPr>
        <w:t xml:space="preserve">2.    </w:t>
      </w:r>
      <w:r w:rsidR="00BF105F" w:rsidRPr="00605B42">
        <w:rPr>
          <w:color w:val="000000" w:themeColor="text1"/>
        </w:rPr>
        <w:t xml:space="preserve">Applying student must complete the provided Rob Cunningham Foundation Scholarship Application. </w:t>
      </w:r>
    </w:p>
    <w:p w14:paraId="7CD9ADBD" w14:textId="77777777" w:rsidR="005C2B4D" w:rsidRDefault="00605B42" w:rsidP="005C2B4D">
      <w:pPr>
        <w:spacing w:after="47" w:line="240" w:lineRule="auto"/>
        <w:ind w:left="720" w:hanging="360"/>
        <w:rPr>
          <w:color w:val="000000" w:themeColor="text1"/>
        </w:rPr>
      </w:pPr>
      <w:r>
        <w:rPr>
          <w:color w:val="000000" w:themeColor="text1"/>
        </w:rPr>
        <w:t xml:space="preserve">3. </w:t>
      </w:r>
      <w:r>
        <w:rPr>
          <w:color w:val="000000" w:themeColor="text1"/>
        </w:rPr>
        <w:tab/>
      </w:r>
      <w:r w:rsidR="00BF105F" w:rsidRPr="00605B42">
        <w:rPr>
          <w:color w:val="000000" w:themeColor="text1"/>
        </w:rPr>
        <w:t xml:space="preserve">The student applicant will submit a </w:t>
      </w:r>
      <w:r w:rsidR="00A612AC" w:rsidRPr="00605B42">
        <w:rPr>
          <w:color w:val="000000" w:themeColor="text1"/>
        </w:rPr>
        <w:t>500-word</w:t>
      </w:r>
      <w:r w:rsidR="00BF105F" w:rsidRPr="00605B42">
        <w:rPr>
          <w:color w:val="000000" w:themeColor="text1"/>
        </w:rPr>
        <w:t xml:space="preserve"> essay on </w:t>
      </w:r>
      <w:r w:rsidR="005C2B4D">
        <w:rPr>
          <w:color w:val="000000" w:themeColor="text1"/>
        </w:rPr>
        <w:t xml:space="preserve">one of </w:t>
      </w:r>
      <w:r w:rsidR="00BF105F" w:rsidRPr="00605B42">
        <w:rPr>
          <w:color w:val="000000" w:themeColor="text1"/>
        </w:rPr>
        <w:t>the following topic</w:t>
      </w:r>
      <w:r w:rsidR="005C2B4D">
        <w:rPr>
          <w:color w:val="000000" w:themeColor="text1"/>
        </w:rPr>
        <w:t>s</w:t>
      </w:r>
      <w:r w:rsidR="00BF105F" w:rsidRPr="00605B42">
        <w:rPr>
          <w:color w:val="000000" w:themeColor="text1"/>
        </w:rPr>
        <w:t>:</w:t>
      </w:r>
    </w:p>
    <w:p w14:paraId="0015C01F" w14:textId="77777777" w:rsidR="005C2B4D" w:rsidRPr="005C2B4D" w:rsidRDefault="005C2B4D" w:rsidP="005C2B4D">
      <w:pPr>
        <w:pStyle w:val="ListParagraph"/>
        <w:numPr>
          <w:ilvl w:val="0"/>
          <w:numId w:val="10"/>
        </w:numPr>
        <w:spacing w:after="47"/>
        <w:rPr>
          <w:color w:val="000000" w:themeColor="text1"/>
        </w:rPr>
      </w:pPr>
      <w:r w:rsidRPr="005C2B4D">
        <w:rPr>
          <w:bCs/>
          <w:color w:val="000000" w:themeColor="text1"/>
        </w:rPr>
        <w:t>The lessons we take from obstacles we encounter can be fundamental to later success. Recount a time when you faced a challenge, setback, or failure. How did it affect you, and what did you learn from the experience?</w:t>
      </w:r>
    </w:p>
    <w:p w14:paraId="699260B0" w14:textId="3AA70724" w:rsidR="00360DB8" w:rsidRPr="00360DB8" w:rsidRDefault="005C2B4D" w:rsidP="00360DB8">
      <w:pPr>
        <w:pStyle w:val="ListParagraph"/>
        <w:numPr>
          <w:ilvl w:val="0"/>
          <w:numId w:val="10"/>
        </w:numPr>
        <w:spacing w:after="45"/>
        <w:rPr>
          <w:color w:val="000000" w:themeColor="text1"/>
        </w:rPr>
      </w:pPr>
      <w:r w:rsidRPr="00360DB8">
        <w:rPr>
          <w:bCs/>
          <w:color w:val="000000" w:themeColor="text1"/>
        </w:rPr>
        <w:t xml:space="preserve">Discuss an accomplishment, event, or realization that sparked a period of personal growth and a new understanding of yourself or others. </w:t>
      </w:r>
    </w:p>
    <w:p w14:paraId="4A894666" w14:textId="66DA8E4F" w:rsidR="00BF105F" w:rsidRPr="00360DB8" w:rsidRDefault="00BF105F" w:rsidP="00A612AC">
      <w:pPr>
        <w:pStyle w:val="ListParagraph"/>
        <w:numPr>
          <w:ilvl w:val="0"/>
          <w:numId w:val="9"/>
        </w:numPr>
        <w:spacing w:after="45"/>
        <w:rPr>
          <w:color w:val="000000" w:themeColor="text1"/>
        </w:rPr>
      </w:pPr>
      <w:r w:rsidRPr="00360DB8">
        <w:rPr>
          <w:color w:val="000000" w:themeColor="text1"/>
        </w:rPr>
        <w:t xml:space="preserve">The essay must be typewritten, minimum </w:t>
      </w:r>
      <w:r w:rsidR="00A612AC" w:rsidRPr="00360DB8">
        <w:rPr>
          <w:color w:val="000000" w:themeColor="text1"/>
        </w:rPr>
        <w:t>12-point</w:t>
      </w:r>
      <w:r w:rsidRPr="00360DB8">
        <w:rPr>
          <w:color w:val="000000" w:themeColor="text1"/>
        </w:rPr>
        <w:t xml:space="preserve"> font, and have a cover page that indicates student’s name, address, and phone number. The essay must be the student’s original work and all essays submitted become the property of The Rob Cunningham Foundation. </w:t>
      </w:r>
    </w:p>
    <w:p w14:paraId="0F5E81E9" w14:textId="77777777" w:rsidR="00BF105F" w:rsidRPr="00605B42" w:rsidRDefault="00BF105F" w:rsidP="00A612AC">
      <w:pPr>
        <w:pStyle w:val="ListParagraph"/>
        <w:numPr>
          <w:ilvl w:val="0"/>
          <w:numId w:val="9"/>
        </w:numPr>
        <w:spacing w:after="46"/>
        <w:rPr>
          <w:color w:val="000000" w:themeColor="text1"/>
        </w:rPr>
      </w:pPr>
      <w:r w:rsidRPr="00605B42">
        <w:rPr>
          <w:color w:val="000000" w:themeColor="text1"/>
        </w:rPr>
        <w:t xml:space="preserve">The student applicant must submit at least two (2) recommendations from their school, church and/or civic leaders using the provided recommendation forms.  </w:t>
      </w:r>
    </w:p>
    <w:p w14:paraId="37AA8CBB" w14:textId="77777777" w:rsidR="00BF105F" w:rsidRPr="00605B42" w:rsidRDefault="00BF105F" w:rsidP="00A612AC">
      <w:pPr>
        <w:numPr>
          <w:ilvl w:val="0"/>
          <w:numId w:val="9"/>
        </w:numPr>
        <w:spacing w:after="47" w:line="240" w:lineRule="auto"/>
        <w:rPr>
          <w:color w:val="000000" w:themeColor="text1"/>
        </w:rPr>
      </w:pPr>
      <w:r w:rsidRPr="00605B42">
        <w:rPr>
          <w:color w:val="000000" w:themeColor="text1"/>
        </w:rPr>
        <w:t xml:space="preserve">The student applicant must submit an official transcript.  </w:t>
      </w:r>
    </w:p>
    <w:p w14:paraId="24E5A78B" w14:textId="77777777" w:rsidR="00BF105F" w:rsidRPr="00605B42" w:rsidRDefault="00BF105F" w:rsidP="00A612AC">
      <w:pPr>
        <w:numPr>
          <w:ilvl w:val="0"/>
          <w:numId w:val="9"/>
        </w:numPr>
        <w:spacing w:line="240" w:lineRule="auto"/>
        <w:rPr>
          <w:color w:val="000000" w:themeColor="text1"/>
        </w:rPr>
      </w:pPr>
      <w:r w:rsidRPr="00605B42">
        <w:rPr>
          <w:color w:val="000000" w:themeColor="text1"/>
        </w:rPr>
        <w:t xml:space="preserve">The application and supporting documentation must be mailed in its entirety, to: </w:t>
      </w:r>
    </w:p>
    <w:p w14:paraId="19594F86" w14:textId="77777777" w:rsidR="00BF105F" w:rsidRDefault="00BF105F" w:rsidP="00A612AC">
      <w:pPr>
        <w:spacing w:after="47" w:line="240" w:lineRule="auto"/>
        <w:jc w:val="center"/>
        <w:rPr>
          <w:b/>
        </w:rPr>
      </w:pPr>
      <w:r>
        <w:rPr>
          <w:b/>
        </w:rPr>
        <w:t xml:space="preserve">The Rob </w:t>
      </w:r>
      <w:r w:rsidRPr="00217CFA">
        <w:rPr>
          <w:b/>
        </w:rPr>
        <w:t>Cunningham</w:t>
      </w:r>
      <w:r>
        <w:rPr>
          <w:b/>
        </w:rPr>
        <w:t xml:space="preserve"> Foundation</w:t>
      </w:r>
    </w:p>
    <w:p w14:paraId="124C7ADC" w14:textId="77777777" w:rsidR="00BF105F" w:rsidRDefault="00BF105F" w:rsidP="00A612AC">
      <w:pPr>
        <w:spacing w:after="47" w:line="240" w:lineRule="auto"/>
        <w:jc w:val="center"/>
        <w:rPr>
          <w:b/>
        </w:rPr>
      </w:pPr>
      <w:r w:rsidRPr="00217CFA">
        <w:rPr>
          <w:b/>
        </w:rPr>
        <w:t>C/O Scholarship Committee</w:t>
      </w:r>
    </w:p>
    <w:p w14:paraId="1B11FFB9" w14:textId="77777777" w:rsidR="00BF105F" w:rsidRDefault="0037389D" w:rsidP="00A612AC">
      <w:pPr>
        <w:spacing w:after="47" w:line="240" w:lineRule="auto"/>
        <w:jc w:val="center"/>
        <w:rPr>
          <w:b/>
        </w:rPr>
      </w:pPr>
      <w:r>
        <w:rPr>
          <w:b/>
        </w:rPr>
        <w:t>4 Gallagher Dr</w:t>
      </w:r>
      <w:r w:rsidR="00605B42">
        <w:rPr>
          <w:b/>
        </w:rPr>
        <w:t>ive</w:t>
      </w:r>
    </w:p>
    <w:p w14:paraId="1C8C1FB8" w14:textId="77777777" w:rsidR="00BF105F" w:rsidRDefault="00BF105F" w:rsidP="00A612AC">
      <w:pPr>
        <w:spacing w:after="47" w:line="240" w:lineRule="auto"/>
        <w:jc w:val="center"/>
        <w:rPr>
          <w:b/>
        </w:rPr>
      </w:pPr>
      <w:r w:rsidRPr="00217CFA">
        <w:rPr>
          <w:b/>
        </w:rPr>
        <w:t>Plymouth</w:t>
      </w:r>
      <w:r>
        <w:rPr>
          <w:b/>
        </w:rPr>
        <w:t>,</w:t>
      </w:r>
      <w:r w:rsidRPr="00217CFA">
        <w:rPr>
          <w:b/>
        </w:rPr>
        <w:t xml:space="preserve"> MA</w:t>
      </w:r>
      <w:r>
        <w:rPr>
          <w:b/>
        </w:rPr>
        <w:t xml:space="preserve"> 02360</w:t>
      </w:r>
    </w:p>
    <w:p w14:paraId="46A9A292" w14:textId="77777777" w:rsidR="00605B42" w:rsidRPr="00217CFA" w:rsidRDefault="00605B42" w:rsidP="00A612AC">
      <w:pPr>
        <w:spacing w:after="47" w:line="240" w:lineRule="auto"/>
        <w:jc w:val="center"/>
        <w:rPr>
          <w:b/>
        </w:rPr>
      </w:pPr>
    </w:p>
    <w:p w14:paraId="74CE94E0" w14:textId="7C502A21" w:rsidR="00BF105F" w:rsidRDefault="00BF105F" w:rsidP="00A612AC">
      <w:pPr>
        <w:numPr>
          <w:ilvl w:val="0"/>
          <w:numId w:val="9"/>
        </w:numPr>
        <w:spacing w:after="47" w:line="240" w:lineRule="auto"/>
      </w:pPr>
      <w:r>
        <w:t xml:space="preserve">Application, </w:t>
      </w:r>
      <w:r w:rsidR="00122955">
        <w:t>essay,</w:t>
      </w:r>
      <w:r>
        <w:t xml:space="preserve"> and recommendations must be postmarked </w:t>
      </w:r>
      <w:r w:rsidRPr="004478E9">
        <w:rPr>
          <w:b/>
        </w:rPr>
        <w:t xml:space="preserve">no later than </w:t>
      </w:r>
      <w:r w:rsidR="00FD5917">
        <w:rPr>
          <w:b/>
        </w:rPr>
        <w:t>May</w:t>
      </w:r>
      <w:r w:rsidR="00605B42">
        <w:rPr>
          <w:b/>
        </w:rPr>
        <w:t xml:space="preserve"> </w:t>
      </w:r>
      <w:r w:rsidR="00360DB8">
        <w:rPr>
          <w:b/>
        </w:rPr>
        <w:t>30</w:t>
      </w:r>
      <w:r w:rsidR="00122955" w:rsidRPr="00122955">
        <w:rPr>
          <w:b/>
          <w:vertAlign w:val="superscript"/>
        </w:rPr>
        <w:t>th</w:t>
      </w:r>
      <w:r w:rsidR="00605B42">
        <w:rPr>
          <w:b/>
        </w:rPr>
        <w:t>, 2</w:t>
      </w:r>
      <w:r w:rsidR="00360DB8">
        <w:rPr>
          <w:b/>
        </w:rPr>
        <w:t>0</w:t>
      </w:r>
      <w:r w:rsidR="00353CEC">
        <w:rPr>
          <w:b/>
        </w:rPr>
        <w:t>2</w:t>
      </w:r>
      <w:r w:rsidR="00360DB8">
        <w:rPr>
          <w:b/>
        </w:rPr>
        <w:t>3</w:t>
      </w:r>
      <w:r w:rsidRPr="004478E9">
        <w:t>.</w:t>
      </w:r>
      <w:r>
        <w:t xml:space="preserve"> </w:t>
      </w:r>
    </w:p>
    <w:p w14:paraId="1C0F352C" w14:textId="21EDAF65" w:rsidR="00605B42" w:rsidRDefault="00BF105F" w:rsidP="00353CEC">
      <w:pPr>
        <w:numPr>
          <w:ilvl w:val="0"/>
          <w:numId w:val="9"/>
        </w:numPr>
        <w:spacing w:after="168" w:line="240" w:lineRule="auto"/>
      </w:pPr>
      <w:r>
        <w:t xml:space="preserve">The scholarship award winners will be notified in </w:t>
      </w:r>
      <w:r w:rsidR="00FD5917">
        <w:t>June</w:t>
      </w:r>
      <w:r>
        <w:t>.</w:t>
      </w:r>
    </w:p>
    <w:p w14:paraId="48643798" w14:textId="4810BDB5" w:rsidR="00353CEC" w:rsidRDefault="00353CEC" w:rsidP="00353CEC">
      <w:pPr>
        <w:pStyle w:val="Heading1"/>
        <w:spacing w:before="0"/>
        <w:ind w:right="6"/>
      </w:pPr>
    </w:p>
    <w:p w14:paraId="454A9C4D" w14:textId="5A5AFDC1" w:rsidR="00353CEC" w:rsidRDefault="00353CEC" w:rsidP="00353CEC"/>
    <w:p w14:paraId="4814B2C8" w14:textId="77777777" w:rsidR="00353CEC" w:rsidRPr="00353CEC" w:rsidRDefault="00353CEC" w:rsidP="00353CEC"/>
    <w:p w14:paraId="0E77A5B7" w14:textId="76E78A95" w:rsidR="00BF105F" w:rsidRPr="00353CEC" w:rsidRDefault="00BF105F" w:rsidP="00353CEC">
      <w:pPr>
        <w:pStyle w:val="Heading1"/>
        <w:spacing w:before="0"/>
        <w:ind w:left="27" w:right="6"/>
        <w:jc w:val="center"/>
        <w:rPr>
          <w:color w:val="FF0000"/>
        </w:rPr>
      </w:pPr>
      <w:r w:rsidRPr="00353CEC">
        <w:rPr>
          <w:color w:val="FF0000"/>
        </w:rPr>
        <w:t>The Rob Cunningham Foundation Scholarship Application</w:t>
      </w:r>
    </w:p>
    <w:p w14:paraId="033EBD68" w14:textId="77777777" w:rsidR="00353CEC" w:rsidRDefault="00353CEC" w:rsidP="00353CEC">
      <w:pPr>
        <w:spacing w:after="35" w:line="240" w:lineRule="auto"/>
        <w:ind w:left="-5"/>
        <w:rPr>
          <w:b/>
        </w:rPr>
      </w:pPr>
    </w:p>
    <w:p w14:paraId="1F1D10F5" w14:textId="5D1B815D" w:rsidR="00BF105F" w:rsidRDefault="00BF105F" w:rsidP="00353CEC">
      <w:pPr>
        <w:spacing w:after="35" w:line="240" w:lineRule="auto"/>
        <w:ind w:left="-5"/>
      </w:pPr>
      <w:r>
        <w:rPr>
          <w:b/>
        </w:rPr>
        <w:lastRenderedPageBreak/>
        <w:t xml:space="preserve">Directions: </w:t>
      </w:r>
    </w:p>
    <w:p w14:paraId="392058AD" w14:textId="0299028C" w:rsidR="00BF105F" w:rsidRDefault="00353CEC" w:rsidP="00353CEC">
      <w:pPr>
        <w:numPr>
          <w:ilvl w:val="0"/>
          <w:numId w:val="3"/>
        </w:numPr>
        <w:spacing w:after="47" w:line="240" w:lineRule="auto"/>
        <w:ind w:hanging="360"/>
      </w:pPr>
      <w:r>
        <w:t>Complete</w:t>
      </w:r>
      <w:r w:rsidR="00BF105F">
        <w:t xml:space="preserve"> all items below. Please print clearly.  </w:t>
      </w:r>
    </w:p>
    <w:p w14:paraId="28F6BE3D" w14:textId="2C4BC538" w:rsidR="00BF105F" w:rsidRDefault="00BF105F" w:rsidP="00353CEC">
      <w:pPr>
        <w:numPr>
          <w:ilvl w:val="0"/>
          <w:numId w:val="3"/>
        </w:numPr>
        <w:spacing w:after="49" w:line="240" w:lineRule="auto"/>
        <w:ind w:hanging="360"/>
      </w:pPr>
      <w:r>
        <w:t xml:space="preserve">Application, </w:t>
      </w:r>
      <w:r w:rsidR="00353CEC">
        <w:t>essay,</w:t>
      </w:r>
      <w:r>
        <w:t xml:space="preserve"> and recommendations must be postmarked </w:t>
      </w:r>
      <w:r>
        <w:rPr>
          <w:b/>
        </w:rPr>
        <w:t xml:space="preserve">no later than </w:t>
      </w:r>
      <w:r w:rsidR="00FD5917">
        <w:rPr>
          <w:b/>
        </w:rPr>
        <w:t>May</w:t>
      </w:r>
      <w:r w:rsidR="00605B42">
        <w:rPr>
          <w:b/>
        </w:rPr>
        <w:t xml:space="preserve"> </w:t>
      </w:r>
      <w:r w:rsidR="00360DB8">
        <w:rPr>
          <w:b/>
        </w:rPr>
        <w:t>30</w:t>
      </w:r>
      <w:r w:rsidR="00122955" w:rsidRPr="00122955">
        <w:rPr>
          <w:b/>
          <w:vertAlign w:val="superscript"/>
        </w:rPr>
        <w:t>th</w:t>
      </w:r>
      <w:r w:rsidR="00DF0A4D">
        <w:rPr>
          <w:b/>
        </w:rPr>
        <w:t xml:space="preserve">, </w:t>
      </w:r>
      <w:r w:rsidR="0071492C">
        <w:rPr>
          <w:b/>
        </w:rPr>
        <w:t>20</w:t>
      </w:r>
      <w:r w:rsidR="00AA4E3C">
        <w:rPr>
          <w:b/>
        </w:rPr>
        <w:t>2</w:t>
      </w:r>
      <w:r w:rsidR="00360DB8">
        <w:rPr>
          <w:b/>
        </w:rPr>
        <w:t>3</w:t>
      </w:r>
      <w:r>
        <w:t xml:space="preserve">. </w:t>
      </w:r>
    </w:p>
    <w:p w14:paraId="62E10A4E" w14:textId="6701421E" w:rsidR="00353CEC" w:rsidRPr="00353CEC" w:rsidRDefault="00353CEC" w:rsidP="00353CEC">
      <w:pPr>
        <w:spacing w:after="49" w:line="240" w:lineRule="auto"/>
        <w:ind w:left="720"/>
        <w:rPr>
          <w:b/>
          <w:bCs/>
          <w:i/>
          <w:iCs/>
        </w:rPr>
      </w:pPr>
      <w:r w:rsidRPr="00353CEC">
        <w:rPr>
          <w:b/>
          <w:bCs/>
          <w:i/>
          <w:iCs/>
        </w:rPr>
        <w:t>*If you are re-applying, you must send updated recommendations*</w:t>
      </w:r>
    </w:p>
    <w:p w14:paraId="1CECF863" w14:textId="77777777" w:rsidR="00BF105F" w:rsidRPr="00863A7A" w:rsidRDefault="00BF105F" w:rsidP="00353CEC">
      <w:pPr>
        <w:numPr>
          <w:ilvl w:val="0"/>
          <w:numId w:val="3"/>
        </w:numPr>
        <w:spacing w:line="240" w:lineRule="auto"/>
        <w:ind w:hanging="360"/>
      </w:pPr>
      <w:r>
        <w:t xml:space="preserve">The application and supporting documentation must be mailed in its entirety, to: </w:t>
      </w:r>
    </w:p>
    <w:p w14:paraId="4A01B9B8" w14:textId="77777777" w:rsidR="00BF105F" w:rsidRPr="003D0206" w:rsidRDefault="00BF105F" w:rsidP="00353CEC">
      <w:pPr>
        <w:spacing w:after="47" w:line="240" w:lineRule="auto"/>
        <w:ind w:left="710"/>
        <w:jc w:val="center"/>
        <w:rPr>
          <w:b/>
        </w:rPr>
      </w:pPr>
      <w:r w:rsidRPr="003D0206">
        <w:rPr>
          <w:b/>
        </w:rPr>
        <w:t>The Rob Cunningham Foundation</w:t>
      </w:r>
    </w:p>
    <w:p w14:paraId="3F3E93D2" w14:textId="77777777" w:rsidR="00BF105F" w:rsidRPr="003D0206" w:rsidRDefault="00863A7A" w:rsidP="00353CEC">
      <w:pPr>
        <w:spacing w:after="47" w:line="240" w:lineRule="auto"/>
        <w:ind w:left="710"/>
        <w:jc w:val="center"/>
        <w:rPr>
          <w:b/>
        </w:rPr>
      </w:pPr>
      <w:r>
        <w:rPr>
          <w:b/>
        </w:rPr>
        <w:t>c</w:t>
      </w:r>
      <w:r w:rsidR="00BF105F" w:rsidRPr="003D0206">
        <w:rPr>
          <w:b/>
        </w:rPr>
        <w:t>/</w:t>
      </w:r>
      <w:r>
        <w:rPr>
          <w:b/>
        </w:rPr>
        <w:t>o</w:t>
      </w:r>
      <w:r w:rsidR="00BF105F" w:rsidRPr="003D0206">
        <w:rPr>
          <w:b/>
        </w:rPr>
        <w:t xml:space="preserve"> Scholarship Committee</w:t>
      </w:r>
    </w:p>
    <w:p w14:paraId="5EB9C02B" w14:textId="77777777" w:rsidR="00BF105F" w:rsidRPr="003D0206" w:rsidRDefault="0037389D" w:rsidP="00353CEC">
      <w:pPr>
        <w:spacing w:after="47" w:line="240" w:lineRule="auto"/>
        <w:ind w:left="710"/>
        <w:jc w:val="center"/>
        <w:rPr>
          <w:b/>
        </w:rPr>
      </w:pPr>
      <w:r>
        <w:rPr>
          <w:b/>
        </w:rPr>
        <w:t>4 Gallagher Dr</w:t>
      </w:r>
      <w:r w:rsidR="00BF105F" w:rsidRPr="003D0206">
        <w:rPr>
          <w:b/>
        </w:rPr>
        <w:t>.</w:t>
      </w:r>
    </w:p>
    <w:p w14:paraId="170E2C82" w14:textId="77777777" w:rsidR="00BF105F" w:rsidRDefault="00BF105F" w:rsidP="00353CEC">
      <w:pPr>
        <w:spacing w:after="47" w:line="240" w:lineRule="auto"/>
        <w:ind w:left="710"/>
        <w:jc w:val="center"/>
        <w:rPr>
          <w:b/>
        </w:rPr>
      </w:pPr>
      <w:r w:rsidRPr="003D0206">
        <w:rPr>
          <w:b/>
        </w:rPr>
        <w:t>Plymouth, MA 02360</w:t>
      </w:r>
    </w:p>
    <w:p w14:paraId="15CE2682" w14:textId="77777777" w:rsidR="00863A7A" w:rsidRPr="00863A7A" w:rsidRDefault="00863A7A" w:rsidP="00353CEC">
      <w:pPr>
        <w:spacing w:after="47" w:line="240" w:lineRule="auto"/>
        <w:ind w:left="710"/>
        <w:jc w:val="center"/>
        <w:rPr>
          <w:b/>
          <w:sz w:val="24"/>
        </w:rPr>
      </w:pPr>
    </w:p>
    <w:p w14:paraId="20A8144F" w14:textId="77777777" w:rsidR="00BF105F" w:rsidRDefault="00BF105F" w:rsidP="00353CEC">
      <w:pPr>
        <w:spacing w:after="2" w:line="240" w:lineRule="auto"/>
        <w:ind w:left="-5"/>
        <w:rPr>
          <w:b/>
        </w:rPr>
      </w:pPr>
      <w:r>
        <w:rPr>
          <w:b/>
        </w:rPr>
        <w:t xml:space="preserve">Personal Information: </w:t>
      </w:r>
    </w:p>
    <w:p w14:paraId="6B1FCE53" w14:textId="77777777" w:rsidR="00863A7A" w:rsidRDefault="00863A7A" w:rsidP="00353CEC">
      <w:pPr>
        <w:spacing w:after="2" w:line="240" w:lineRule="auto"/>
        <w:ind w:left="-5"/>
      </w:pPr>
    </w:p>
    <w:p w14:paraId="3E3B25C3" w14:textId="77777777" w:rsidR="00BF105F" w:rsidRDefault="00BF105F" w:rsidP="00353CEC">
      <w:pPr>
        <w:spacing w:line="240" w:lineRule="auto"/>
        <w:ind w:left="-5"/>
      </w:pPr>
      <w:r>
        <w:t>First Name:</w:t>
      </w:r>
      <w:r w:rsidR="00CA0609">
        <w:t xml:space="preserve"> </w:t>
      </w:r>
      <w:r>
        <w:t>___________________________</w:t>
      </w:r>
      <w:r w:rsidR="00FB6035">
        <w:t>__</w:t>
      </w:r>
      <w:r>
        <w:t>__      Last Name: _________________________________</w:t>
      </w:r>
      <w:r w:rsidR="00FB6035">
        <w:t>_____</w:t>
      </w:r>
    </w:p>
    <w:p w14:paraId="7E247AFC" w14:textId="77777777" w:rsidR="00BF105F" w:rsidRDefault="00BF105F" w:rsidP="00353CEC">
      <w:pPr>
        <w:spacing w:line="240" w:lineRule="auto"/>
        <w:ind w:left="-5"/>
      </w:pPr>
      <w:r>
        <w:t>Home</w:t>
      </w:r>
      <w:r w:rsidR="00863A7A">
        <w:t xml:space="preserve"> / Mailing</w:t>
      </w:r>
      <w:r>
        <w:t xml:space="preserve"> Address</w:t>
      </w:r>
      <w:r w:rsidR="00863A7A">
        <w:t>:</w:t>
      </w:r>
      <w:r w:rsidR="00CA0609">
        <w:t xml:space="preserve"> </w:t>
      </w:r>
      <w:r>
        <w:t>________________________________________________________________</w:t>
      </w:r>
      <w:r w:rsidR="00FB6035">
        <w:t>_______</w:t>
      </w:r>
    </w:p>
    <w:p w14:paraId="588F0AE2" w14:textId="77777777" w:rsidR="00BF105F" w:rsidRDefault="00BF105F" w:rsidP="00353CEC">
      <w:pPr>
        <w:spacing w:line="240" w:lineRule="auto"/>
        <w:ind w:left="-5"/>
      </w:pPr>
      <w:r>
        <w:t>City: _______________________Count</w:t>
      </w:r>
      <w:r w:rsidR="00FB6035">
        <w:t>r</w:t>
      </w:r>
      <w:r>
        <w:t>y: _____________State: _________</w:t>
      </w:r>
      <w:r w:rsidR="00FB6035">
        <w:t>________</w:t>
      </w:r>
      <w:r>
        <w:t xml:space="preserve">_ Zip code: ____________ </w:t>
      </w:r>
    </w:p>
    <w:p w14:paraId="02A16B54" w14:textId="77777777" w:rsidR="00BF105F" w:rsidRDefault="00BF105F" w:rsidP="00353CEC">
      <w:pPr>
        <w:spacing w:line="240" w:lineRule="auto"/>
        <w:ind w:left="-5"/>
      </w:pPr>
      <w:r>
        <w:t>Home Phone: ___________________________</w:t>
      </w:r>
      <w:r w:rsidR="00FB6035">
        <w:t>___</w:t>
      </w:r>
      <w:r>
        <w:t xml:space="preserve">_  </w:t>
      </w:r>
      <w:r w:rsidR="00CA0609">
        <w:t xml:space="preserve"> </w:t>
      </w:r>
      <w:r>
        <w:t>Cell Phone: __________________________________</w:t>
      </w:r>
      <w:r w:rsidR="00FB6035">
        <w:t>____</w:t>
      </w:r>
    </w:p>
    <w:p w14:paraId="059F2639" w14:textId="77777777" w:rsidR="00BF105F" w:rsidRDefault="00BF105F" w:rsidP="00353CEC">
      <w:pPr>
        <w:spacing w:line="240" w:lineRule="auto"/>
        <w:ind w:left="-5"/>
      </w:pPr>
      <w:r>
        <w:t>Student’s Email: ______________________________________________________________________</w:t>
      </w:r>
      <w:r w:rsidR="00FB6035">
        <w:t>________</w:t>
      </w:r>
    </w:p>
    <w:p w14:paraId="458A0EBC" w14:textId="77777777" w:rsidR="00BF105F" w:rsidRDefault="00BF105F" w:rsidP="00353CEC">
      <w:pPr>
        <w:spacing w:line="240" w:lineRule="auto"/>
        <w:ind w:left="-5"/>
      </w:pPr>
      <w:r>
        <w:t>Parent’s Email: _______________________________________________________________________</w:t>
      </w:r>
      <w:r w:rsidR="00FB6035">
        <w:t>________</w:t>
      </w:r>
    </w:p>
    <w:p w14:paraId="5C640B57" w14:textId="77777777" w:rsidR="00A46EF4" w:rsidRPr="002A13A8" w:rsidRDefault="00A46EF4" w:rsidP="00353CEC">
      <w:pPr>
        <w:spacing w:after="5" w:line="240" w:lineRule="auto"/>
        <w:ind w:left="-5" w:hanging="10"/>
        <w:rPr>
          <w:sz w:val="10"/>
          <w:szCs w:val="10"/>
        </w:rPr>
      </w:pPr>
    </w:p>
    <w:p w14:paraId="0513FD59" w14:textId="77777777" w:rsidR="00BF105F" w:rsidRDefault="00BF105F" w:rsidP="00353CEC">
      <w:pPr>
        <w:spacing w:after="2" w:line="240" w:lineRule="auto"/>
        <w:ind w:left="-5"/>
      </w:pPr>
      <w:r>
        <w:rPr>
          <w:b/>
        </w:rPr>
        <w:t xml:space="preserve">Educational Information: </w:t>
      </w:r>
    </w:p>
    <w:p w14:paraId="6AEAF2A8" w14:textId="77777777" w:rsidR="00BF105F" w:rsidRDefault="00A46EF4" w:rsidP="00353CEC">
      <w:pPr>
        <w:spacing w:line="240" w:lineRule="auto"/>
        <w:ind w:left="-5"/>
      </w:pPr>
      <w:r>
        <w:t xml:space="preserve">Current </w:t>
      </w:r>
      <w:r w:rsidR="00BF105F">
        <w:t>School: _________________________________________</w:t>
      </w:r>
      <w:r>
        <w:t>_</w:t>
      </w:r>
      <w:r w:rsidR="00FB6035">
        <w:t>________</w:t>
      </w:r>
      <w:r>
        <w:t>____</w:t>
      </w:r>
      <w:r w:rsidR="00BF105F">
        <w:t xml:space="preserve"> Graduation Year: __________</w:t>
      </w:r>
    </w:p>
    <w:p w14:paraId="526C0121" w14:textId="77777777" w:rsidR="00BF105F" w:rsidRDefault="00A46EF4" w:rsidP="00353CEC">
      <w:pPr>
        <w:spacing w:line="240" w:lineRule="auto"/>
        <w:ind w:left="-5"/>
      </w:pPr>
      <w:r>
        <w:t xml:space="preserve">Current </w:t>
      </w:r>
      <w:r w:rsidR="00BF105F">
        <w:t>School Address: ______________________________________________________</w:t>
      </w:r>
      <w:r w:rsidR="00FB6035">
        <w:t>_______</w:t>
      </w:r>
      <w:r w:rsidR="00BF105F">
        <w:t>__________</w:t>
      </w:r>
    </w:p>
    <w:p w14:paraId="1474309F" w14:textId="77777777" w:rsidR="00FB6035" w:rsidRDefault="00FB6035" w:rsidP="00353CEC">
      <w:pPr>
        <w:spacing w:line="240" w:lineRule="auto"/>
        <w:ind w:left="-5"/>
      </w:pPr>
      <w:r>
        <w:t xml:space="preserve">City: _______________________Country: _____________State: __________________ Zip code: ____________ </w:t>
      </w:r>
    </w:p>
    <w:p w14:paraId="487A113D" w14:textId="77777777" w:rsidR="00BF105F" w:rsidRDefault="00BF105F" w:rsidP="00353CEC">
      <w:pPr>
        <w:spacing w:after="3" w:line="240" w:lineRule="auto"/>
        <w:ind w:right="24"/>
        <w:jc w:val="both"/>
      </w:pPr>
      <w:r>
        <w:t>Cumulative GPA: ___________________ (official transcript required)</w:t>
      </w:r>
    </w:p>
    <w:p w14:paraId="0DF423F6" w14:textId="77777777" w:rsidR="00A46EF4" w:rsidRPr="002A13A8" w:rsidRDefault="00A46EF4" w:rsidP="00353CEC">
      <w:pPr>
        <w:spacing w:after="3" w:line="240" w:lineRule="auto"/>
        <w:ind w:right="24"/>
        <w:jc w:val="both"/>
        <w:rPr>
          <w:sz w:val="10"/>
          <w:szCs w:val="10"/>
        </w:rPr>
      </w:pPr>
    </w:p>
    <w:p w14:paraId="0C0DFF1B" w14:textId="77777777" w:rsidR="00353CEC" w:rsidRDefault="00353CEC" w:rsidP="00353CEC">
      <w:pPr>
        <w:spacing w:after="3" w:line="240" w:lineRule="auto"/>
        <w:ind w:right="24"/>
        <w:jc w:val="both"/>
        <w:rPr>
          <w:b/>
        </w:rPr>
      </w:pPr>
    </w:p>
    <w:p w14:paraId="256E6E27" w14:textId="100063B6" w:rsidR="00605B42" w:rsidRPr="00863A7A" w:rsidRDefault="00BF105F" w:rsidP="00353CEC">
      <w:pPr>
        <w:spacing w:after="3" w:line="240" w:lineRule="auto"/>
        <w:ind w:right="24"/>
        <w:jc w:val="both"/>
        <w:rPr>
          <w:b/>
        </w:rPr>
      </w:pPr>
      <w:r w:rsidRPr="00863A7A">
        <w:rPr>
          <w:b/>
        </w:rPr>
        <w:t xml:space="preserve">I plan to use this scholarship money to attend:  </w:t>
      </w:r>
    </w:p>
    <w:p w14:paraId="18849F8B" w14:textId="77777777" w:rsidR="00BF105F" w:rsidRDefault="00BF105F" w:rsidP="00353CEC">
      <w:pPr>
        <w:spacing w:line="240" w:lineRule="auto"/>
        <w:ind w:left="-5"/>
      </w:pPr>
      <w:r>
        <w:t>Name of accredited institution or technical school ___________________________________________</w:t>
      </w:r>
      <w:r w:rsidR="00FB6035">
        <w:t>_______</w:t>
      </w:r>
    </w:p>
    <w:p w14:paraId="32E95503" w14:textId="77777777" w:rsidR="00BF105F" w:rsidRDefault="00BF105F" w:rsidP="00353CEC">
      <w:pPr>
        <w:spacing w:line="240" w:lineRule="auto"/>
        <w:ind w:left="-5"/>
      </w:pPr>
      <w:r>
        <w:t>____________________________________________________________________________________</w:t>
      </w:r>
      <w:r w:rsidR="00FB6035">
        <w:t>_______</w:t>
      </w:r>
    </w:p>
    <w:p w14:paraId="3C6F32CD" w14:textId="77777777" w:rsidR="00BF105F" w:rsidRDefault="00BF105F" w:rsidP="00353CEC">
      <w:pPr>
        <w:spacing w:line="240" w:lineRule="auto"/>
        <w:ind w:left="-5"/>
      </w:pPr>
      <w:r>
        <w:t>Address: ____________________________________________________________________________</w:t>
      </w:r>
      <w:r w:rsidR="00FB6035">
        <w:t>________</w:t>
      </w:r>
    </w:p>
    <w:p w14:paraId="10FCACBB" w14:textId="77777777" w:rsidR="00FB6035" w:rsidRDefault="00FB6035" w:rsidP="00353CEC">
      <w:pPr>
        <w:spacing w:line="240" w:lineRule="auto"/>
        <w:ind w:left="-5"/>
      </w:pPr>
      <w:r>
        <w:t xml:space="preserve">City: _______________________Country: _____________State: __________________ Zip code: ____________ </w:t>
      </w:r>
    </w:p>
    <w:p w14:paraId="487B35A2" w14:textId="77777777" w:rsidR="00BF105F" w:rsidRDefault="00BF105F" w:rsidP="00353CEC">
      <w:pPr>
        <w:spacing w:after="5" w:line="240" w:lineRule="auto"/>
        <w:ind w:left="-5" w:hanging="10"/>
      </w:pPr>
      <w:r>
        <w:t>Student ID (if available) _____________________</w:t>
      </w:r>
    </w:p>
    <w:p w14:paraId="39C56E6E" w14:textId="77777777" w:rsidR="00863A7A" w:rsidRDefault="00863A7A" w:rsidP="00353CEC">
      <w:pPr>
        <w:spacing w:after="5" w:line="240" w:lineRule="auto"/>
        <w:ind w:left="-5" w:hanging="10"/>
      </w:pPr>
    </w:p>
    <w:p w14:paraId="662A3EFC" w14:textId="77777777" w:rsidR="00BF105F" w:rsidRPr="002A13A8" w:rsidRDefault="00BF105F" w:rsidP="00353CEC">
      <w:pPr>
        <w:spacing w:after="2" w:line="240" w:lineRule="auto"/>
        <w:rPr>
          <w:b/>
          <w:sz w:val="10"/>
          <w:szCs w:val="10"/>
        </w:rPr>
      </w:pPr>
    </w:p>
    <w:p w14:paraId="7DBF3F41" w14:textId="77777777" w:rsidR="00605B42" w:rsidRDefault="00605B42" w:rsidP="00353CEC">
      <w:pPr>
        <w:spacing w:line="240" w:lineRule="auto"/>
        <w:ind w:left="-5"/>
        <w:rPr>
          <w:b/>
        </w:rPr>
      </w:pPr>
    </w:p>
    <w:p w14:paraId="1F62791D" w14:textId="77777777" w:rsidR="00353CEC" w:rsidRDefault="00353CEC" w:rsidP="00353CEC">
      <w:pPr>
        <w:spacing w:line="240" w:lineRule="auto"/>
        <w:ind w:left="-5"/>
        <w:rPr>
          <w:b/>
        </w:rPr>
      </w:pPr>
    </w:p>
    <w:p w14:paraId="2C1985D0" w14:textId="77777777" w:rsidR="00353CEC" w:rsidRDefault="00BF105F" w:rsidP="00353CEC">
      <w:pPr>
        <w:spacing w:line="240" w:lineRule="auto"/>
        <w:ind w:left="-5"/>
      </w:pPr>
      <w:r>
        <w:rPr>
          <w:b/>
        </w:rPr>
        <w:t xml:space="preserve">Extracurricular and Community Activities or attach resume: </w:t>
      </w:r>
    </w:p>
    <w:p w14:paraId="42364C15" w14:textId="1BBFE74F" w:rsidR="00BF105F" w:rsidRDefault="00BF105F" w:rsidP="00353CEC">
      <w:pPr>
        <w:spacing w:line="240" w:lineRule="auto"/>
        <w:ind w:left="-5"/>
      </w:pPr>
      <w:r>
        <w:lastRenderedPageBreak/>
        <w:t xml:space="preserve">Organization/Activity </w:t>
      </w:r>
      <w:r>
        <w:tab/>
        <w:t xml:space="preserve">Roles and Responsibilities </w:t>
      </w:r>
    </w:p>
    <w:p w14:paraId="38118FB4" w14:textId="77777777" w:rsidR="00FB6035" w:rsidRDefault="00A46EF4" w:rsidP="00353CEC">
      <w:pPr>
        <w:numPr>
          <w:ilvl w:val="0"/>
          <w:numId w:val="6"/>
        </w:numPr>
        <w:spacing w:line="240" w:lineRule="auto"/>
        <w:ind w:hanging="360"/>
      </w:pPr>
      <w:r>
        <w:t>_________________________</w:t>
      </w:r>
      <w:r w:rsidR="00FB6035">
        <w:tab/>
        <w:t xml:space="preserve">       </w:t>
      </w:r>
      <w:r>
        <w:t xml:space="preserve"> ________________________________________________</w:t>
      </w:r>
      <w:r w:rsidR="002A13A8">
        <w:t>_</w:t>
      </w:r>
      <w:r w:rsidR="00FB6035">
        <w:t>______</w:t>
      </w:r>
    </w:p>
    <w:p w14:paraId="14C2D093" w14:textId="77777777" w:rsidR="00FB6035" w:rsidRDefault="00FB6035" w:rsidP="00353CEC">
      <w:pPr>
        <w:spacing w:line="240" w:lineRule="auto"/>
        <w:ind w:left="2880" w:firstLine="720"/>
      </w:pPr>
      <w:r>
        <w:t xml:space="preserve">        </w:t>
      </w:r>
      <w:r w:rsidR="00A46EF4">
        <w:t>________________________________________________</w:t>
      </w:r>
      <w:r>
        <w:t>_______</w:t>
      </w:r>
    </w:p>
    <w:p w14:paraId="10C84543" w14:textId="77777777" w:rsidR="002A13A8" w:rsidRDefault="00FB6035" w:rsidP="00353CEC">
      <w:pPr>
        <w:spacing w:line="240" w:lineRule="auto"/>
        <w:ind w:left="2880" w:firstLine="720"/>
      </w:pPr>
      <w:r>
        <w:t xml:space="preserve">        </w:t>
      </w:r>
      <w:r w:rsidR="002A13A8">
        <w:t>________________________________________________</w:t>
      </w:r>
      <w:r>
        <w:t>______</w:t>
      </w:r>
      <w:r>
        <w:softHyphen/>
      </w:r>
      <w:r>
        <w:softHyphen/>
        <w:t>_</w:t>
      </w:r>
    </w:p>
    <w:p w14:paraId="6E15D51B" w14:textId="77777777" w:rsidR="00FB6035" w:rsidRDefault="00FB6035" w:rsidP="00353CEC">
      <w:pPr>
        <w:numPr>
          <w:ilvl w:val="0"/>
          <w:numId w:val="6"/>
        </w:numPr>
        <w:spacing w:line="240" w:lineRule="auto"/>
        <w:ind w:hanging="360"/>
      </w:pPr>
      <w:r>
        <w:t>_________________________</w:t>
      </w:r>
      <w:r>
        <w:tab/>
        <w:t xml:space="preserve">        _______________________________________________________</w:t>
      </w:r>
    </w:p>
    <w:p w14:paraId="569D6EBC" w14:textId="77777777" w:rsidR="00FB6035" w:rsidRDefault="00FB6035" w:rsidP="00353CEC">
      <w:pPr>
        <w:spacing w:line="240" w:lineRule="auto"/>
        <w:ind w:left="2880" w:firstLine="720"/>
      </w:pPr>
      <w:r>
        <w:t xml:space="preserve">        _______________________________________________________</w:t>
      </w:r>
    </w:p>
    <w:p w14:paraId="70ADFAEF" w14:textId="77777777" w:rsidR="00FB6035" w:rsidRDefault="00FB6035" w:rsidP="00353CEC">
      <w:pPr>
        <w:spacing w:line="240" w:lineRule="auto"/>
        <w:ind w:left="2880" w:firstLine="720"/>
      </w:pPr>
      <w:r>
        <w:t xml:space="preserve">        ______________________________________________________</w:t>
      </w:r>
      <w:r>
        <w:softHyphen/>
      </w:r>
      <w:r>
        <w:softHyphen/>
        <w:t>_</w:t>
      </w:r>
    </w:p>
    <w:p w14:paraId="5D809E74" w14:textId="77777777" w:rsidR="00FB6035" w:rsidRDefault="00FB6035" w:rsidP="00353CEC">
      <w:pPr>
        <w:numPr>
          <w:ilvl w:val="0"/>
          <w:numId w:val="6"/>
        </w:numPr>
        <w:spacing w:line="240" w:lineRule="auto"/>
        <w:ind w:hanging="360"/>
      </w:pPr>
      <w:r>
        <w:t>_________________________</w:t>
      </w:r>
      <w:r>
        <w:tab/>
        <w:t xml:space="preserve">        _______________________________________________________</w:t>
      </w:r>
    </w:p>
    <w:p w14:paraId="2A4BBD41" w14:textId="77777777" w:rsidR="00FB6035" w:rsidRDefault="00FB6035" w:rsidP="00353CEC">
      <w:pPr>
        <w:spacing w:line="240" w:lineRule="auto"/>
        <w:ind w:left="2880" w:firstLine="720"/>
      </w:pPr>
      <w:r>
        <w:t xml:space="preserve">        _______________________________________________________</w:t>
      </w:r>
    </w:p>
    <w:p w14:paraId="36A83CC8" w14:textId="77777777" w:rsidR="00FB6035" w:rsidRDefault="00FB6035" w:rsidP="00353CEC">
      <w:pPr>
        <w:spacing w:line="240" w:lineRule="auto"/>
        <w:ind w:left="2880" w:firstLine="720"/>
      </w:pPr>
      <w:r>
        <w:t xml:space="preserve">        ______________________________________________________</w:t>
      </w:r>
      <w:r>
        <w:softHyphen/>
      </w:r>
      <w:r>
        <w:softHyphen/>
        <w:t>_</w:t>
      </w:r>
    </w:p>
    <w:p w14:paraId="3696874F" w14:textId="18F4F27C" w:rsidR="00863A7A" w:rsidRPr="00353CEC" w:rsidRDefault="00BF105F" w:rsidP="00353CEC">
      <w:pPr>
        <w:spacing w:line="240" w:lineRule="auto"/>
        <w:ind w:left="9"/>
        <w:jc w:val="center"/>
        <w:rPr>
          <w:i/>
          <w:sz w:val="20"/>
        </w:rPr>
      </w:pPr>
      <w:r>
        <w:rPr>
          <w:i/>
          <w:sz w:val="20"/>
        </w:rPr>
        <w:t xml:space="preserve">If space is needed for more activities, please submit on additional sheet of paper along with this application. </w:t>
      </w:r>
    </w:p>
    <w:p w14:paraId="47D1C3EE" w14:textId="77777777" w:rsidR="00BF105F" w:rsidRDefault="00BF105F" w:rsidP="00353CEC">
      <w:pPr>
        <w:spacing w:line="240" w:lineRule="auto"/>
        <w:ind w:left="-5"/>
      </w:pPr>
      <w:r>
        <w:rPr>
          <w:b/>
        </w:rPr>
        <w:t xml:space="preserve">Honors and Awards: </w:t>
      </w:r>
    </w:p>
    <w:p w14:paraId="55566052" w14:textId="77777777" w:rsidR="00BF105F" w:rsidRDefault="00BF105F" w:rsidP="00353CEC">
      <w:pPr>
        <w:spacing w:line="240" w:lineRule="auto"/>
        <w:ind w:left="-5"/>
      </w:pPr>
      <w:r>
        <w:t>Award/Honor: ___________________________________________</w:t>
      </w:r>
      <w:r w:rsidR="00FB6035">
        <w:t>_________</w:t>
      </w:r>
      <w:r>
        <w:t xml:space="preserve"> Date: ______________________ </w:t>
      </w:r>
    </w:p>
    <w:p w14:paraId="6DBA01FA" w14:textId="77777777" w:rsidR="00BF105F" w:rsidRDefault="00FB6035" w:rsidP="00353CEC">
      <w:pPr>
        <w:spacing w:line="240" w:lineRule="auto"/>
        <w:ind w:left="-5"/>
      </w:pPr>
      <w:r>
        <w:t xml:space="preserve">Award/Honor: ____________________________________________________ Date: ______________________ </w:t>
      </w:r>
    </w:p>
    <w:p w14:paraId="13EACC02" w14:textId="77777777" w:rsidR="00FB6035" w:rsidRDefault="00FB6035" w:rsidP="00353CEC">
      <w:pPr>
        <w:spacing w:line="240" w:lineRule="auto"/>
        <w:ind w:left="-5"/>
      </w:pPr>
      <w:r>
        <w:t xml:space="preserve">Award/Honor: ____________________________________________________ Date: ______________________ </w:t>
      </w:r>
    </w:p>
    <w:p w14:paraId="31A129B1" w14:textId="77777777" w:rsidR="00BF105F" w:rsidRDefault="00BF105F" w:rsidP="00353CEC">
      <w:pPr>
        <w:spacing w:line="240" w:lineRule="auto"/>
        <w:ind w:firstLine="675"/>
        <w:jc w:val="both"/>
      </w:pPr>
      <w:r>
        <w:rPr>
          <w:i/>
          <w:sz w:val="20"/>
        </w:rPr>
        <w:t xml:space="preserve">If space is needed for more </w:t>
      </w:r>
      <w:r w:rsidR="002A13A8">
        <w:rPr>
          <w:i/>
          <w:sz w:val="20"/>
        </w:rPr>
        <w:t>honors and awards</w:t>
      </w:r>
      <w:r>
        <w:rPr>
          <w:i/>
          <w:sz w:val="20"/>
        </w:rPr>
        <w:t>, please submit on additional sheet of paper along with this application.</w:t>
      </w:r>
      <w:r>
        <w:t xml:space="preserve"> </w:t>
      </w:r>
    </w:p>
    <w:p w14:paraId="0EC9314A" w14:textId="77777777" w:rsidR="00BF105F" w:rsidRPr="002A13A8" w:rsidRDefault="00BF105F" w:rsidP="00353CEC">
      <w:pPr>
        <w:spacing w:line="240" w:lineRule="auto"/>
        <w:rPr>
          <w:sz w:val="10"/>
          <w:szCs w:val="10"/>
        </w:rPr>
      </w:pPr>
    </w:p>
    <w:p w14:paraId="57748A05" w14:textId="77777777" w:rsidR="00BF105F" w:rsidRDefault="00BF105F" w:rsidP="00353CEC">
      <w:pPr>
        <w:spacing w:after="23" w:line="240" w:lineRule="auto"/>
      </w:pPr>
      <w:r>
        <w:rPr>
          <w:b/>
        </w:rPr>
        <w:t xml:space="preserve">Essay:  </w:t>
      </w:r>
    </w:p>
    <w:p w14:paraId="57BCA349" w14:textId="77777777" w:rsidR="00BE6B66" w:rsidRDefault="00BE6B66" w:rsidP="00BE6B66">
      <w:pPr>
        <w:spacing w:after="47" w:line="240" w:lineRule="auto"/>
        <w:rPr>
          <w:color w:val="000000" w:themeColor="text1"/>
        </w:rPr>
      </w:pPr>
      <w:r w:rsidRPr="00605B42">
        <w:rPr>
          <w:color w:val="000000" w:themeColor="text1"/>
        </w:rPr>
        <w:t xml:space="preserve">The student applicant will submit a 500-word essay on </w:t>
      </w:r>
      <w:r>
        <w:rPr>
          <w:color w:val="000000" w:themeColor="text1"/>
        </w:rPr>
        <w:t xml:space="preserve">one of </w:t>
      </w:r>
      <w:r w:rsidRPr="00605B42">
        <w:rPr>
          <w:color w:val="000000" w:themeColor="text1"/>
        </w:rPr>
        <w:t>the following topic</w:t>
      </w:r>
      <w:r>
        <w:rPr>
          <w:color w:val="000000" w:themeColor="text1"/>
        </w:rPr>
        <w:t>s</w:t>
      </w:r>
      <w:r w:rsidRPr="00605B42">
        <w:rPr>
          <w:color w:val="000000" w:themeColor="text1"/>
        </w:rPr>
        <w:t>:</w:t>
      </w:r>
    </w:p>
    <w:p w14:paraId="7AD11849"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The lessons we take from obstacles we encounter can be fundamental to later success. Recount a time when you faced a challenge, setback, or failure. How did it affect you, and what did you learn from the experience?</w:t>
      </w:r>
    </w:p>
    <w:p w14:paraId="429D9085"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Discuss an accomplishment, event, or realization that sparked a period of personal growth and a new understanding of yourself or others.</w:t>
      </w:r>
      <w:r>
        <w:rPr>
          <w:bCs/>
          <w:color w:val="000000" w:themeColor="text1"/>
        </w:rPr>
        <w:t xml:space="preserve"> </w:t>
      </w:r>
    </w:p>
    <w:p w14:paraId="31BE1CA7" w14:textId="77777777" w:rsidR="00BE6B66" w:rsidRPr="005C2B4D" w:rsidRDefault="00BE6B66" w:rsidP="00BE6B66">
      <w:pPr>
        <w:pStyle w:val="ListParagraph"/>
        <w:numPr>
          <w:ilvl w:val="0"/>
          <w:numId w:val="10"/>
        </w:numPr>
        <w:spacing w:after="47"/>
        <w:rPr>
          <w:color w:val="000000" w:themeColor="text1"/>
        </w:rPr>
      </w:pPr>
      <w:r w:rsidRPr="005C2B4D">
        <w:rPr>
          <w:bCs/>
          <w:color w:val="000000" w:themeColor="text1"/>
        </w:rPr>
        <w:t xml:space="preserve">Tell us the best advice you’ve ever received, who told you it and </w:t>
      </w:r>
      <w:r>
        <w:rPr>
          <w:bCs/>
          <w:color w:val="000000" w:themeColor="text1"/>
        </w:rPr>
        <w:t>if</w:t>
      </w:r>
      <w:r w:rsidRPr="005C2B4D">
        <w:rPr>
          <w:bCs/>
          <w:color w:val="000000" w:themeColor="text1"/>
        </w:rPr>
        <w:t xml:space="preserve"> you followed the advice</w:t>
      </w:r>
      <w:r>
        <w:rPr>
          <w:bCs/>
          <w:color w:val="000000" w:themeColor="text1"/>
        </w:rPr>
        <w:t xml:space="preserve"> what was t</w:t>
      </w:r>
      <w:r w:rsidRPr="005C2B4D">
        <w:rPr>
          <w:bCs/>
          <w:color w:val="000000" w:themeColor="text1"/>
        </w:rPr>
        <w:t>he outcom</w:t>
      </w:r>
      <w:r>
        <w:rPr>
          <w:bCs/>
          <w:color w:val="000000" w:themeColor="text1"/>
        </w:rPr>
        <w:t>e? If you did not follow the advice, what was the</w:t>
      </w:r>
      <w:r w:rsidRPr="005C2B4D">
        <w:rPr>
          <w:bCs/>
          <w:color w:val="000000" w:themeColor="text1"/>
        </w:rPr>
        <w:t xml:space="preserve"> reason</w:t>
      </w:r>
      <w:r>
        <w:rPr>
          <w:bCs/>
          <w:color w:val="000000" w:themeColor="text1"/>
        </w:rPr>
        <w:t xml:space="preserve">? </w:t>
      </w:r>
    </w:p>
    <w:p w14:paraId="2CDFCD1D" w14:textId="5952C782" w:rsidR="00BF105F" w:rsidRDefault="00BF105F" w:rsidP="00353CEC">
      <w:pPr>
        <w:spacing w:after="171" w:line="240" w:lineRule="auto"/>
        <w:ind w:left="-5"/>
      </w:pPr>
      <w:r w:rsidRPr="003D0206">
        <w:t>The</w:t>
      </w:r>
      <w:r>
        <w:t xml:space="preserve"> essay must be typewritten, minimum </w:t>
      </w:r>
      <w:r w:rsidR="00122955">
        <w:t>12-point</w:t>
      </w:r>
      <w:r>
        <w:t xml:space="preserve"> font, and have a cover page that indicates student’s name, address, and phone number. The essay must be the student’s original work and all essays submitted become the property of The Rob Cunningham Foundation Scholarship. </w:t>
      </w:r>
    </w:p>
    <w:p w14:paraId="20CCAF93" w14:textId="77777777" w:rsidR="00BF105F" w:rsidRDefault="00BF105F" w:rsidP="00353CEC">
      <w:pPr>
        <w:spacing w:after="159" w:line="240" w:lineRule="auto"/>
        <w:ind w:left="-5"/>
      </w:pPr>
      <w:r>
        <w:rPr>
          <w:b/>
        </w:rPr>
        <w:t xml:space="preserve">Recommendations: </w:t>
      </w:r>
    </w:p>
    <w:p w14:paraId="67784C4D" w14:textId="5B2345B3" w:rsidR="00FB6035" w:rsidRPr="00FB6035" w:rsidRDefault="00BF105F" w:rsidP="00353CEC">
      <w:pPr>
        <w:spacing w:after="168" w:line="240" w:lineRule="auto"/>
        <w:ind w:left="-5"/>
      </w:pPr>
      <w:r>
        <w:t xml:space="preserve">The student applicant </w:t>
      </w:r>
      <w:r w:rsidRPr="00281C1D">
        <w:rPr>
          <w:u w:val="single"/>
        </w:rPr>
        <w:t>must</w:t>
      </w:r>
      <w:r>
        <w:t xml:space="preserve"> submit at least two (2</w:t>
      </w:r>
      <w:r w:rsidRPr="003D0206">
        <w:t>)</w:t>
      </w:r>
      <w:r>
        <w:t xml:space="preserve"> recommendations from their school, church and/or civic leaders using the provided recommendation forms (see attached form).</w:t>
      </w:r>
      <w:r w:rsidR="00353CEC">
        <w:t xml:space="preserve"> </w:t>
      </w:r>
      <w:r w:rsidR="00353CEC" w:rsidRPr="00353CEC">
        <w:rPr>
          <w:b/>
          <w:bCs/>
          <w:i/>
          <w:iCs/>
        </w:rPr>
        <w:t>*If you are re-applying, you must submit new/updated recommendations*</w:t>
      </w:r>
    </w:p>
    <w:p w14:paraId="12DCD75B" w14:textId="77777777" w:rsidR="00353CEC" w:rsidRDefault="00353CEC" w:rsidP="00BE6B66">
      <w:pPr>
        <w:spacing w:after="161" w:line="240" w:lineRule="auto"/>
        <w:rPr>
          <w:b/>
        </w:rPr>
      </w:pPr>
    </w:p>
    <w:p w14:paraId="4F8EF4BC" w14:textId="227C3A7F" w:rsidR="00BF105F" w:rsidRDefault="00BF105F" w:rsidP="00BE6B66">
      <w:pPr>
        <w:spacing w:after="161" w:line="240" w:lineRule="auto"/>
      </w:pPr>
      <w:r>
        <w:rPr>
          <w:b/>
        </w:rPr>
        <w:t xml:space="preserve">Signatures: </w:t>
      </w:r>
    </w:p>
    <w:p w14:paraId="3A4FBFA4" w14:textId="77777777" w:rsidR="00BF105F" w:rsidRDefault="00BF105F" w:rsidP="00353CEC">
      <w:pPr>
        <w:spacing w:after="171" w:line="240" w:lineRule="auto"/>
        <w:ind w:left="-5"/>
      </w:pPr>
      <w:r>
        <w:lastRenderedPageBreak/>
        <w:t xml:space="preserve">I attest that the above information recorded is accurate and complete to the best of my knowledge and that the attached essay is entirely my own work. I also agree to allow the Rob Cunningham Foundation to use my name, essay and likeness for press and fundraising purposes. </w:t>
      </w:r>
    </w:p>
    <w:p w14:paraId="2077CD46" w14:textId="77777777" w:rsidR="00BF105F" w:rsidRDefault="00BF105F" w:rsidP="00353CEC">
      <w:pPr>
        <w:spacing w:line="240" w:lineRule="auto"/>
        <w:ind w:left="-5"/>
      </w:pPr>
      <w:r>
        <w:t xml:space="preserve">Student’s Signature: </w:t>
      </w:r>
    </w:p>
    <w:p w14:paraId="2F0AAFFA" w14:textId="77777777" w:rsidR="00BF105F" w:rsidRDefault="00BF105F" w:rsidP="00353CEC">
      <w:pPr>
        <w:spacing w:after="171" w:line="240" w:lineRule="auto"/>
        <w:ind w:left="-5"/>
      </w:pPr>
      <w:r>
        <w:t>_______________________________________________________________</w:t>
      </w:r>
      <w:r w:rsidR="00CA0609">
        <w:t xml:space="preserve"> </w:t>
      </w:r>
      <w:r>
        <w:t>Date:</w:t>
      </w:r>
      <w:r w:rsidR="00CA0609">
        <w:t xml:space="preserve"> _________</w:t>
      </w:r>
      <w:r>
        <w:t>_______</w:t>
      </w:r>
      <w:r w:rsidR="00CA0609">
        <w:t>_______</w:t>
      </w:r>
      <w:r>
        <w:t xml:space="preserve"> </w:t>
      </w:r>
    </w:p>
    <w:p w14:paraId="480DD07A" w14:textId="77777777" w:rsidR="00BF105F" w:rsidRDefault="00BF105F" w:rsidP="00353CEC">
      <w:pPr>
        <w:spacing w:line="240" w:lineRule="auto"/>
        <w:ind w:left="-5"/>
      </w:pPr>
      <w:r>
        <w:t xml:space="preserve">Parent or Guardian Signature: </w:t>
      </w:r>
    </w:p>
    <w:p w14:paraId="5503BD2C" w14:textId="77777777" w:rsidR="00CA0609" w:rsidRDefault="00CA0609" w:rsidP="00353CEC">
      <w:pPr>
        <w:spacing w:after="171" w:line="240" w:lineRule="auto"/>
        <w:ind w:left="-5"/>
      </w:pPr>
      <w:r>
        <w:t xml:space="preserve">_______________________________________________________________ Date: _______________________ </w:t>
      </w:r>
    </w:p>
    <w:p w14:paraId="0B7D2D8F" w14:textId="77777777" w:rsidR="00500322" w:rsidRDefault="00500322" w:rsidP="00353CEC">
      <w:pPr>
        <w:spacing w:after="120" w:line="240" w:lineRule="auto"/>
        <w:jc w:val="center"/>
        <w:rPr>
          <w:b/>
          <w:sz w:val="28"/>
          <w:szCs w:val="28"/>
        </w:rPr>
      </w:pPr>
    </w:p>
    <w:p w14:paraId="5C4981FE" w14:textId="77777777" w:rsidR="00500322" w:rsidRDefault="00500322" w:rsidP="00353CEC">
      <w:pPr>
        <w:spacing w:after="120" w:line="240" w:lineRule="auto"/>
        <w:jc w:val="center"/>
        <w:rPr>
          <w:b/>
          <w:sz w:val="28"/>
          <w:szCs w:val="28"/>
        </w:rPr>
      </w:pPr>
    </w:p>
    <w:p w14:paraId="0B0CCC36" w14:textId="77777777" w:rsidR="00500322" w:rsidRDefault="00500322" w:rsidP="00353CEC">
      <w:pPr>
        <w:spacing w:after="120" w:line="240" w:lineRule="auto"/>
        <w:jc w:val="center"/>
        <w:rPr>
          <w:b/>
          <w:sz w:val="28"/>
          <w:szCs w:val="28"/>
        </w:rPr>
      </w:pPr>
    </w:p>
    <w:p w14:paraId="0502EC6B" w14:textId="77777777" w:rsidR="00500322" w:rsidRDefault="00500322" w:rsidP="00353CEC">
      <w:pPr>
        <w:spacing w:after="120" w:line="240" w:lineRule="auto"/>
        <w:jc w:val="center"/>
        <w:rPr>
          <w:b/>
          <w:sz w:val="28"/>
          <w:szCs w:val="28"/>
        </w:rPr>
      </w:pPr>
    </w:p>
    <w:p w14:paraId="5C346C35" w14:textId="77777777" w:rsidR="00500322" w:rsidRDefault="00500322" w:rsidP="00353CEC">
      <w:pPr>
        <w:spacing w:after="120" w:line="240" w:lineRule="auto"/>
        <w:jc w:val="center"/>
        <w:rPr>
          <w:b/>
          <w:sz w:val="28"/>
          <w:szCs w:val="28"/>
        </w:rPr>
      </w:pPr>
    </w:p>
    <w:p w14:paraId="622814F4" w14:textId="77777777" w:rsidR="00500322" w:rsidRDefault="00500322" w:rsidP="00353CEC">
      <w:pPr>
        <w:spacing w:after="120" w:line="240" w:lineRule="auto"/>
        <w:jc w:val="center"/>
        <w:rPr>
          <w:b/>
          <w:sz w:val="28"/>
          <w:szCs w:val="28"/>
        </w:rPr>
      </w:pPr>
    </w:p>
    <w:p w14:paraId="36B8BD77" w14:textId="77777777" w:rsidR="00500322" w:rsidRDefault="00500322" w:rsidP="00353CEC">
      <w:pPr>
        <w:spacing w:after="120" w:line="240" w:lineRule="auto"/>
        <w:jc w:val="center"/>
        <w:rPr>
          <w:b/>
          <w:sz w:val="28"/>
          <w:szCs w:val="28"/>
        </w:rPr>
      </w:pPr>
    </w:p>
    <w:p w14:paraId="68495C7D" w14:textId="77777777" w:rsidR="00500322" w:rsidRDefault="00500322" w:rsidP="00353CEC">
      <w:pPr>
        <w:spacing w:after="120" w:line="240" w:lineRule="auto"/>
        <w:jc w:val="center"/>
        <w:rPr>
          <w:b/>
          <w:sz w:val="28"/>
          <w:szCs w:val="28"/>
        </w:rPr>
      </w:pPr>
    </w:p>
    <w:p w14:paraId="616E1494" w14:textId="77777777" w:rsidR="00500322" w:rsidRDefault="00500322" w:rsidP="00353CEC">
      <w:pPr>
        <w:spacing w:after="120" w:line="240" w:lineRule="auto"/>
        <w:jc w:val="center"/>
        <w:rPr>
          <w:b/>
          <w:sz w:val="28"/>
          <w:szCs w:val="28"/>
        </w:rPr>
      </w:pPr>
    </w:p>
    <w:p w14:paraId="5718648E" w14:textId="77777777" w:rsidR="00500322" w:rsidRDefault="00500322" w:rsidP="00353CEC">
      <w:pPr>
        <w:spacing w:after="120" w:line="240" w:lineRule="auto"/>
        <w:jc w:val="center"/>
        <w:rPr>
          <w:b/>
          <w:sz w:val="28"/>
          <w:szCs w:val="28"/>
        </w:rPr>
      </w:pPr>
    </w:p>
    <w:p w14:paraId="5DD67FEA" w14:textId="77777777" w:rsidR="00500322" w:rsidRDefault="00500322" w:rsidP="00353CEC">
      <w:pPr>
        <w:spacing w:after="120" w:line="240" w:lineRule="auto"/>
        <w:jc w:val="center"/>
        <w:rPr>
          <w:b/>
          <w:sz w:val="28"/>
          <w:szCs w:val="28"/>
        </w:rPr>
      </w:pPr>
    </w:p>
    <w:p w14:paraId="08F6162B" w14:textId="77777777" w:rsidR="00500322" w:rsidRDefault="00500322" w:rsidP="00353CEC">
      <w:pPr>
        <w:spacing w:after="120" w:line="240" w:lineRule="auto"/>
        <w:jc w:val="center"/>
        <w:rPr>
          <w:b/>
          <w:sz w:val="28"/>
          <w:szCs w:val="28"/>
        </w:rPr>
      </w:pPr>
    </w:p>
    <w:p w14:paraId="63BD2126" w14:textId="77777777" w:rsidR="00500322" w:rsidRDefault="00500322" w:rsidP="00353CEC">
      <w:pPr>
        <w:spacing w:after="120" w:line="240" w:lineRule="auto"/>
        <w:jc w:val="center"/>
        <w:rPr>
          <w:b/>
          <w:sz w:val="28"/>
          <w:szCs w:val="28"/>
        </w:rPr>
      </w:pPr>
    </w:p>
    <w:p w14:paraId="69AD8B1D" w14:textId="77777777" w:rsidR="00500322" w:rsidRDefault="00500322" w:rsidP="00353CEC">
      <w:pPr>
        <w:spacing w:after="120" w:line="240" w:lineRule="auto"/>
        <w:jc w:val="center"/>
        <w:rPr>
          <w:b/>
          <w:sz w:val="28"/>
          <w:szCs w:val="28"/>
        </w:rPr>
      </w:pPr>
    </w:p>
    <w:p w14:paraId="41BECF59" w14:textId="77777777" w:rsidR="00500322" w:rsidRDefault="00500322" w:rsidP="00353CEC">
      <w:pPr>
        <w:spacing w:after="120" w:line="240" w:lineRule="auto"/>
        <w:jc w:val="center"/>
        <w:rPr>
          <w:b/>
          <w:sz w:val="28"/>
          <w:szCs w:val="28"/>
        </w:rPr>
      </w:pPr>
    </w:p>
    <w:p w14:paraId="50254DD1" w14:textId="77777777" w:rsidR="00500322" w:rsidRDefault="00500322" w:rsidP="00353CEC">
      <w:pPr>
        <w:spacing w:after="120" w:line="240" w:lineRule="auto"/>
        <w:jc w:val="center"/>
        <w:rPr>
          <w:b/>
          <w:sz w:val="28"/>
          <w:szCs w:val="28"/>
        </w:rPr>
      </w:pPr>
    </w:p>
    <w:p w14:paraId="42272584" w14:textId="77777777" w:rsidR="00500322" w:rsidRDefault="00500322" w:rsidP="00353CEC">
      <w:pPr>
        <w:spacing w:after="120" w:line="240" w:lineRule="auto"/>
        <w:jc w:val="center"/>
        <w:rPr>
          <w:b/>
          <w:sz w:val="28"/>
          <w:szCs w:val="28"/>
        </w:rPr>
      </w:pPr>
    </w:p>
    <w:p w14:paraId="3DB141AC" w14:textId="77777777" w:rsidR="00500322" w:rsidRDefault="00500322" w:rsidP="00353CEC">
      <w:pPr>
        <w:spacing w:after="120" w:line="240" w:lineRule="auto"/>
        <w:rPr>
          <w:b/>
          <w:sz w:val="28"/>
          <w:szCs w:val="28"/>
        </w:rPr>
      </w:pPr>
    </w:p>
    <w:p w14:paraId="21E3ABEF" w14:textId="77777777" w:rsidR="00353CEC" w:rsidRDefault="00353CEC" w:rsidP="00353CEC">
      <w:pPr>
        <w:spacing w:after="120" w:line="240" w:lineRule="auto"/>
        <w:jc w:val="center"/>
        <w:rPr>
          <w:b/>
          <w:sz w:val="28"/>
          <w:szCs w:val="28"/>
        </w:rPr>
      </w:pPr>
    </w:p>
    <w:p w14:paraId="751FB4D7" w14:textId="77777777" w:rsidR="00353CEC" w:rsidRDefault="00353CEC" w:rsidP="00353CEC">
      <w:pPr>
        <w:spacing w:after="120" w:line="240" w:lineRule="auto"/>
        <w:jc w:val="center"/>
        <w:rPr>
          <w:b/>
          <w:sz w:val="28"/>
          <w:szCs w:val="28"/>
        </w:rPr>
      </w:pPr>
    </w:p>
    <w:p w14:paraId="598D40A8" w14:textId="77777777" w:rsidR="00353CEC" w:rsidRDefault="00353CEC" w:rsidP="00353CEC">
      <w:pPr>
        <w:spacing w:after="120" w:line="240" w:lineRule="auto"/>
        <w:jc w:val="center"/>
        <w:rPr>
          <w:b/>
          <w:sz w:val="28"/>
          <w:szCs w:val="28"/>
        </w:rPr>
      </w:pPr>
    </w:p>
    <w:p w14:paraId="76263DE1" w14:textId="77777777" w:rsidR="00353CEC" w:rsidRDefault="00353CEC" w:rsidP="00353CEC">
      <w:pPr>
        <w:spacing w:after="120" w:line="240" w:lineRule="auto"/>
        <w:jc w:val="center"/>
        <w:rPr>
          <w:b/>
          <w:sz w:val="28"/>
          <w:szCs w:val="28"/>
        </w:rPr>
      </w:pPr>
    </w:p>
    <w:p w14:paraId="54313588" w14:textId="1AF64E4A" w:rsidR="00365C04" w:rsidRPr="00353CEC" w:rsidRDefault="00365C04" w:rsidP="00353CEC">
      <w:pPr>
        <w:spacing w:after="120" w:line="240" w:lineRule="auto"/>
        <w:jc w:val="center"/>
        <w:rPr>
          <w:rFonts w:asciiTheme="majorHAnsi" w:hAnsiTheme="majorHAnsi" w:cstheme="majorHAnsi"/>
          <w:bCs/>
          <w:color w:val="FF0000"/>
          <w:sz w:val="32"/>
          <w:szCs w:val="32"/>
        </w:rPr>
      </w:pPr>
      <w:r w:rsidRPr="00353CEC">
        <w:rPr>
          <w:rFonts w:asciiTheme="majorHAnsi" w:hAnsiTheme="majorHAnsi" w:cstheme="majorHAnsi"/>
          <w:bCs/>
          <w:color w:val="FF0000"/>
          <w:sz w:val="32"/>
          <w:szCs w:val="32"/>
        </w:rPr>
        <w:t>The Rob Cunningham Foundation Recommendation Form</w:t>
      </w:r>
    </w:p>
    <w:p w14:paraId="7EDF7845" w14:textId="77777777" w:rsidR="00365C04" w:rsidRDefault="00365C04" w:rsidP="00353CEC">
      <w:pPr>
        <w:spacing w:after="0" w:line="240" w:lineRule="auto"/>
        <w:jc w:val="center"/>
      </w:pPr>
      <w:r>
        <w:lastRenderedPageBreak/>
        <w:t>The student applicant for this scholarship must submit at least two (2</w:t>
      </w:r>
      <w:r w:rsidRPr="003D0206">
        <w:t>) recommendations</w:t>
      </w:r>
      <w:r>
        <w:t xml:space="preserve"> from their school, church and</w:t>
      </w:r>
      <w:r w:rsidR="00286942">
        <w:t>/or</w:t>
      </w:r>
      <w:r>
        <w:t xml:space="preserve"> civic leaders using this recommendation form.</w:t>
      </w:r>
      <w:r>
        <w:rPr>
          <w:b/>
          <w:sz w:val="28"/>
        </w:rPr>
        <w:t xml:space="preserve"> </w:t>
      </w:r>
    </w:p>
    <w:p w14:paraId="5E15F569" w14:textId="77777777" w:rsidR="00BF105F" w:rsidRDefault="00BF105F" w:rsidP="00353CEC">
      <w:pPr>
        <w:spacing w:after="2" w:line="240" w:lineRule="auto"/>
        <w:ind w:left="-5"/>
        <w:rPr>
          <w:b/>
        </w:rPr>
      </w:pPr>
      <w:r>
        <w:rPr>
          <w:b/>
        </w:rPr>
        <w:t xml:space="preserve">Student’s Information: </w:t>
      </w:r>
    </w:p>
    <w:p w14:paraId="0B74B136" w14:textId="77777777" w:rsidR="00605B42" w:rsidRDefault="00605B42" w:rsidP="00353CEC">
      <w:pPr>
        <w:spacing w:after="2" w:line="240" w:lineRule="auto"/>
        <w:ind w:left="-5"/>
      </w:pPr>
    </w:p>
    <w:p w14:paraId="16BF25F5" w14:textId="77777777" w:rsidR="00BF105F" w:rsidRDefault="00BF105F" w:rsidP="00353CEC">
      <w:pPr>
        <w:spacing w:line="240" w:lineRule="auto"/>
        <w:ind w:left="-5"/>
      </w:pPr>
      <w:r>
        <w:t xml:space="preserve">First Name: _____________________________      Last Name: _________________________________ </w:t>
      </w:r>
    </w:p>
    <w:p w14:paraId="3E1FEA77" w14:textId="77777777" w:rsidR="00BF105F" w:rsidRDefault="00BF105F" w:rsidP="00353CEC">
      <w:pPr>
        <w:spacing w:line="240" w:lineRule="auto"/>
        <w:ind w:left="-5"/>
      </w:pPr>
      <w:r>
        <w:t xml:space="preserve">Home Address: _______________________________________________________________________ </w:t>
      </w:r>
    </w:p>
    <w:p w14:paraId="70A96994" w14:textId="7335CD99" w:rsidR="00BF105F" w:rsidRPr="00353CEC" w:rsidRDefault="00BF105F" w:rsidP="00353CEC">
      <w:pPr>
        <w:spacing w:line="240" w:lineRule="auto"/>
        <w:ind w:left="-5"/>
      </w:pPr>
      <w:r>
        <w:t xml:space="preserve">City: ______________________________ State: ______________ Zip code: _____________________ </w:t>
      </w:r>
    </w:p>
    <w:p w14:paraId="2E44458F" w14:textId="77777777" w:rsidR="00BF105F" w:rsidRDefault="00BF105F" w:rsidP="00353CEC">
      <w:pPr>
        <w:spacing w:after="2" w:line="240" w:lineRule="auto"/>
        <w:ind w:left="-5"/>
        <w:rPr>
          <w:b/>
        </w:rPr>
      </w:pPr>
      <w:r>
        <w:rPr>
          <w:b/>
        </w:rPr>
        <w:t xml:space="preserve">Teacher/Leader’s Recommendation: </w:t>
      </w:r>
    </w:p>
    <w:p w14:paraId="0C2D3CEB" w14:textId="77777777" w:rsidR="00605B42" w:rsidRDefault="00605B42" w:rsidP="00353CEC">
      <w:pPr>
        <w:spacing w:after="2" w:line="240" w:lineRule="auto"/>
        <w:ind w:left="-5"/>
      </w:pPr>
    </w:p>
    <w:p w14:paraId="3E86BF2A" w14:textId="77777777" w:rsidR="00BF105F" w:rsidRDefault="00BF105F" w:rsidP="00353CEC">
      <w:pPr>
        <w:spacing w:line="240" w:lineRule="auto"/>
        <w:ind w:left="-5"/>
      </w:pPr>
      <w:r>
        <w:t xml:space="preserve">How long have you known this student?  ____________________ </w:t>
      </w:r>
    </w:p>
    <w:p w14:paraId="52608626" w14:textId="77777777" w:rsidR="00BF105F" w:rsidRDefault="00BF105F" w:rsidP="00353CEC">
      <w:pPr>
        <w:spacing w:line="240" w:lineRule="auto"/>
        <w:ind w:left="-5"/>
      </w:pPr>
      <w:r>
        <w:t xml:space="preserve">What has been your association with this student? </w:t>
      </w:r>
    </w:p>
    <w:p w14:paraId="5C073C1D" w14:textId="77777777" w:rsidR="00286942" w:rsidRPr="00286942" w:rsidRDefault="00FB6035" w:rsidP="00353CEC">
      <w:pPr>
        <w:spacing w:line="240" w:lineRule="auto"/>
        <w:ind w:left="-5"/>
        <w:rPr>
          <w:sz w:val="10"/>
          <w:szCs w:val="1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r w:rsidR="00780AA2">
        <w:rPr>
          <w:sz w:val="10"/>
          <w:szCs w:val="10"/>
        </w:rPr>
        <w:t>`</w:t>
      </w:r>
    </w:p>
    <w:p w14:paraId="1C9A1C59" w14:textId="77777777" w:rsidR="00BF105F" w:rsidRDefault="00BF105F" w:rsidP="00353CEC">
      <w:pPr>
        <w:spacing w:line="240" w:lineRule="auto"/>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14:paraId="5F3E46D1" w14:textId="3420C824" w:rsidR="00BF105F" w:rsidRDefault="00CA0609" w:rsidP="00353CEC">
      <w:pPr>
        <w:spacing w:line="24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F9A83" w14:textId="77777777" w:rsidR="00BF105F" w:rsidRDefault="00BF105F" w:rsidP="00353CEC">
      <w:pPr>
        <w:spacing w:after="0" w:line="240" w:lineRule="auto"/>
        <w:rPr>
          <w:i/>
        </w:rPr>
      </w:pPr>
      <w:r>
        <w:rPr>
          <w:i/>
        </w:rPr>
        <w:t xml:space="preserve">Use additional sheet of paper, if necessary. </w:t>
      </w:r>
    </w:p>
    <w:p w14:paraId="04478496" w14:textId="77777777" w:rsidR="00605B42" w:rsidRDefault="00605B42" w:rsidP="00353CEC">
      <w:pPr>
        <w:spacing w:after="0" w:line="240" w:lineRule="auto"/>
      </w:pPr>
    </w:p>
    <w:p w14:paraId="46B61EAC" w14:textId="77777777" w:rsidR="00BF105F" w:rsidRDefault="00BF105F" w:rsidP="00353CEC">
      <w:pPr>
        <w:spacing w:line="240" w:lineRule="auto"/>
        <w:ind w:left="-5"/>
      </w:pPr>
      <w:r>
        <w:t>Teacher/Leader’s Name: _______________________________________________________________</w:t>
      </w:r>
      <w:r w:rsidR="00CA0609">
        <w:t>________</w:t>
      </w:r>
    </w:p>
    <w:p w14:paraId="53C37E74" w14:textId="77777777" w:rsidR="00BF105F" w:rsidRDefault="00BF105F" w:rsidP="00353CEC">
      <w:pPr>
        <w:spacing w:line="240" w:lineRule="auto"/>
        <w:ind w:left="-5"/>
      </w:pPr>
      <w:r>
        <w:t>Teacher/Leader’s Position: ______________________________________________________________</w:t>
      </w:r>
      <w:r w:rsidR="00CA0609">
        <w:t>_______</w:t>
      </w:r>
    </w:p>
    <w:p w14:paraId="0DD71D68" w14:textId="77777777" w:rsidR="00BF105F" w:rsidRDefault="00BF105F" w:rsidP="00353CEC">
      <w:pPr>
        <w:spacing w:line="240" w:lineRule="auto"/>
        <w:ind w:left="-5"/>
      </w:pPr>
      <w:r>
        <w:t>Name and Address of Organization: ______________________________________________________</w:t>
      </w:r>
      <w:r w:rsidR="00CA0609">
        <w:t>________</w:t>
      </w:r>
    </w:p>
    <w:p w14:paraId="108FDC86" w14:textId="77777777" w:rsidR="00BF105F" w:rsidRDefault="00BF105F" w:rsidP="00353CEC">
      <w:pPr>
        <w:spacing w:line="240" w:lineRule="auto"/>
        <w:ind w:left="-5"/>
      </w:pPr>
      <w:r>
        <w:t>____________________________________________________________________________________</w:t>
      </w:r>
      <w:r w:rsidR="00CA0609">
        <w:t>_______</w:t>
      </w:r>
    </w:p>
    <w:p w14:paraId="7A0BCDED" w14:textId="77777777" w:rsidR="00BF105F" w:rsidRDefault="00BF105F" w:rsidP="00353CEC">
      <w:pPr>
        <w:spacing w:line="240" w:lineRule="auto"/>
        <w:ind w:left="-5"/>
      </w:pPr>
      <w:r>
        <w:t>____________________________________________________________________________________</w:t>
      </w:r>
      <w:r w:rsidR="00CA0609">
        <w:t>_______</w:t>
      </w:r>
    </w:p>
    <w:p w14:paraId="31E807B7" w14:textId="77777777" w:rsidR="00BF105F" w:rsidRDefault="00BF105F" w:rsidP="00353CEC">
      <w:pPr>
        <w:spacing w:line="240" w:lineRule="auto"/>
        <w:ind w:left="-5"/>
      </w:pPr>
      <w:r>
        <w:t>Phone Number: ____________________________ Email: _____________________________________</w:t>
      </w:r>
      <w:r w:rsidR="00CA0609">
        <w:t>_______</w:t>
      </w:r>
    </w:p>
    <w:p w14:paraId="5BD79791" w14:textId="7E2742A3" w:rsidR="00BF105F" w:rsidRPr="00353CEC" w:rsidRDefault="00BF105F" w:rsidP="00353CEC">
      <w:pPr>
        <w:spacing w:line="240" w:lineRule="auto"/>
        <w:ind w:left="-5"/>
      </w:pPr>
      <w:r>
        <w:t>Teacher/Leader’s Signature: ____________________________________   Date: __________________</w:t>
      </w:r>
      <w:r w:rsidR="00CA0609">
        <w:t>________</w:t>
      </w:r>
    </w:p>
    <w:p w14:paraId="6C986337" w14:textId="4334573C" w:rsidR="00353CEC" w:rsidRPr="00353CEC" w:rsidRDefault="00353CEC" w:rsidP="00353CEC">
      <w:pPr>
        <w:pStyle w:val="Heading1"/>
        <w:spacing w:before="0"/>
        <w:ind w:right="3"/>
        <w:jc w:val="center"/>
        <w:rPr>
          <w:color w:val="FF0000"/>
          <w:sz w:val="30"/>
          <w:szCs w:val="30"/>
        </w:rPr>
      </w:pPr>
      <w:r w:rsidRPr="00353CEC">
        <w:rPr>
          <w:color w:val="FF0000"/>
          <w:sz w:val="30"/>
          <w:szCs w:val="30"/>
        </w:rPr>
        <w:t>RTC</w:t>
      </w:r>
      <w:r w:rsidR="00BF105F" w:rsidRPr="00353CEC">
        <w:rPr>
          <w:color w:val="FF0000"/>
          <w:sz w:val="30"/>
          <w:szCs w:val="30"/>
        </w:rPr>
        <w:t xml:space="preserve"> Foundation Scholarship Application Teacher/Leader Recommendation Form</w:t>
      </w:r>
    </w:p>
    <w:p w14:paraId="4A03618D" w14:textId="77777777" w:rsidR="00353CEC" w:rsidRPr="00353CEC" w:rsidRDefault="00353CEC" w:rsidP="00353CEC"/>
    <w:p w14:paraId="0851EDAA" w14:textId="77777777" w:rsidR="00BF105F" w:rsidRDefault="00BF105F" w:rsidP="00353CEC">
      <w:pPr>
        <w:spacing w:after="0" w:line="240" w:lineRule="auto"/>
        <w:jc w:val="center"/>
      </w:pPr>
      <w:r>
        <w:lastRenderedPageBreak/>
        <w:t>The student applicant for this scholarship must submit at least two (2</w:t>
      </w:r>
      <w:r w:rsidRPr="003D0206">
        <w:t>) recommendations</w:t>
      </w:r>
      <w:r>
        <w:t xml:space="preserve"> from their school, church</w:t>
      </w:r>
      <w:r w:rsidR="00FB6035">
        <w:t>,</w:t>
      </w:r>
      <w:r>
        <w:t xml:space="preserve"> and civic leaders using this recommendation form.</w:t>
      </w:r>
    </w:p>
    <w:p w14:paraId="4A17408A" w14:textId="77777777" w:rsidR="00BF105F" w:rsidRDefault="00BF105F" w:rsidP="00353CEC">
      <w:pPr>
        <w:spacing w:after="2" w:line="240" w:lineRule="auto"/>
        <w:ind w:left="-5"/>
      </w:pPr>
      <w:r>
        <w:rPr>
          <w:b/>
        </w:rPr>
        <w:t xml:space="preserve">Student’s Information: </w:t>
      </w:r>
    </w:p>
    <w:p w14:paraId="7913C74B" w14:textId="77777777" w:rsidR="00BF105F" w:rsidRDefault="00BF105F" w:rsidP="00353CEC">
      <w:pPr>
        <w:spacing w:line="240" w:lineRule="auto"/>
        <w:ind w:left="-5"/>
      </w:pPr>
      <w:r>
        <w:t>First Name: _____________________________</w:t>
      </w:r>
      <w:r w:rsidR="00CA0609">
        <w:t>_______</w:t>
      </w:r>
      <w:r>
        <w:t xml:space="preserve"> Last Name: </w:t>
      </w:r>
      <w:r w:rsidR="00CA0609">
        <w:t>____________________________________</w:t>
      </w:r>
    </w:p>
    <w:p w14:paraId="06D18E4C" w14:textId="77777777" w:rsidR="00BF105F" w:rsidRDefault="00BF105F" w:rsidP="00353CEC">
      <w:pPr>
        <w:spacing w:line="240" w:lineRule="auto"/>
        <w:ind w:left="-5"/>
      </w:pPr>
      <w:r>
        <w:t>Home Address: _______________________________________________________________________</w:t>
      </w:r>
      <w:r w:rsidR="00CA0609">
        <w:t>________</w:t>
      </w:r>
    </w:p>
    <w:p w14:paraId="304CAB70" w14:textId="77777777" w:rsidR="00BF105F" w:rsidRDefault="00BF105F" w:rsidP="00353CEC">
      <w:pPr>
        <w:spacing w:line="240" w:lineRule="auto"/>
        <w:ind w:left="-5"/>
      </w:pPr>
      <w:r>
        <w:t>City: ______________________________ State: _____________</w:t>
      </w:r>
      <w:r w:rsidR="00CA0609">
        <w:t>________</w:t>
      </w:r>
      <w:r>
        <w:t xml:space="preserve">_ Zip code: _____________________ </w:t>
      </w:r>
    </w:p>
    <w:p w14:paraId="0859B983" w14:textId="77777777" w:rsidR="00BF105F" w:rsidRDefault="00BF105F" w:rsidP="00353CEC">
      <w:pPr>
        <w:spacing w:after="85" w:line="240" w:lineRule="auto"/>
      </w:pPr>
      <w:r>
        <w:rPr>
          <w:b/>
          <w:sz w:val="14"/>
        </w:rPr>
        <w:t xml:space="preserve"> </w:t>
      </w:r>
    </w:p>
    <w:p w14:paraId="752E978D" w14:textId="77777777" w:rsidR="00BF105F" w:rsidRDefault="00BF105F" w:rsidP="00353CEC">
      <w:pPr>
        <w:spacing w:after="2" w:line="240" w:lineRule="auto"/>
        <w:ind w:left="-5"/>
      </w:pPr>
      <w:r>
        <w:rPr>
          <w:b/>
        </w:rPr>
        <w:t xml:space="preserve">Teacher/Leader’s Recommendation: </w:t>
      </w:r>
    </w:p>
    <w:p w14:paraId="1778E892" w14:textId="77777777" w:rsidR="00BF105F" w:rsidRDefault="00BF105F" w:rsidP="00353CEC">
      <w:pPr>
        <w:spacing w:line="240" w:lineRule="auto"/>
        <w:ind w:left="-5"/>
      </w:pPr>
      <w:r>
        <w:t>How long have you known this student?  ____________________</w:t>
      </w:r>
      <w:r w:rsidR="00CA0609">
        <w:t>______________________________________</w:t>
      </w:r>
    </w:p>
    <w:p w14:paraId="147EF5B2" w14:textId="77777777" w:rsidR="00BF105F" w:rsidRDefault="00BF105F" w:rsidP="00353CEC">
      <w:pPr>
        <w:spacing w:line="240" w:lineRule="auto"/>
        <w:ind w:left="-5"/>
      </w:pPr>
      <w:r>
        <w:t>What has been your association with this student?</w:t>
      </w:r>
      <w:r w:rsidR="00CA0609">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rPr>
        <w:t xml:space="preserve"> </w:t>
      </w:r>
    </w:p>
    <w:p w14:paraId="65A45A2B" w14:textId="77777777" w:rsidR="00BF105F" w:rsidRDefault="00BF105F" w:rsidP="00353CEC">
      <w:pPr>
        <w:spacing w:line="240" w:lineRule="auto"/>
        <w:ind w:left="-5"/>
      </w:pPr>
      <w:r>
        <w:t>Why do you believe this student is a good candidate for The Rob Cunningham Foundation Scholarship, a scholarship given to students who demonstrate a clear understanding of the importance of “</w:t>
      </w:r>
      <w:r>
        <w:rPr>
          <w:b/>
        </w:rPr>
        <w:t>giving back</w:t>
      </w:r>
      <w:r>
        <w:t xml:space="preserve">” to his or her community, church, or school? </w:t>
      </w:r>
    </w:p>
    <w:p w14:paraId="1DE3EE4F" w14:textId="2A2F62A1" w:rsidR="00CA0609" w:rsidRPr="00CA0609" w:rsidRDefault="00CA0609" w:rsidP="00353CEC">
      <w:pPr>
        <w:spacing w:line="240" w:lineRule="auto"/>
        <w:ind w:left="-5"/>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3A1E72" w14:textId="77777777" w:rsidR="00BF105F" w:rsidRDefault="00BF105F" w:rsidP="00353CEC">
      <w:pPr>
        <w:spacing w:after="0" w:line="240" w:lineRule="auto"/>
      </w:pPr>
      <w:r>
        <w:rPr>
          <w:i/>
        </w:rPr>
        <w:t xml:space="preserve">Use additional sheet of paper, if necessary. </w:t>
      </w:r>
    </w:p>
    <w:p w14:paraId="6CAEDBC5" w14:textId="77777777" w:rsidR="00BF105F" w:rsidRDefault="00BF105F" w:rsidP="00353CEC">
      <w:pPr>
        <w:spacing w:after="124" w:line="240" w:lineRule="auto"/>
      </w:pPr>
    </w:p>
    <w:p w14:paraId="0B32050A" w14:textId="77777777" w:rsidR="00BF105F" w:rsidRDefault="00BF105F" w:rsidP="00353CEC">
      <w:pPr>
        <w:spacing w:line="240" w:lineRule="auto"/>
        <w:ind w:left="-5"/>
      </w:pPr>
      <w:r>
        <w:t>Teacher/Leader’s Name: _______________________________________________________________</w:t>
      </w:r>
      <w:r w:rsidR="00CA0609">
        <w:t>________</w:t>
      </w:r>
      <w:r>
        <w:t xml:space="preserve"> </w:t>
      </w:r>
    </w:p>
    <w:p w14:paraId="18F7F679" w14:textId="77777777" w:rsidR="00BF105F" w:rsidRDefault="00BF105F" w:rsidP="00353CEC">
      <w:pPr>
        <w:spacing w:line="240" w:lineRule="auto"/>
        <w:ind w:left="-5"/>
      </w:pPr>
      <w:r>
        <w:t>Teacher/Leader’s Position: ______________________________________________________________</w:t>
      </w:r>
      <w:r w:rsidR="00CA0609">
        <w:t>_______</w:t>
      </w:r>
    </w:p>
    <w:p w14:paraId="7BB74F61" w14:textId="77777777" w:rsidR="00BF105F" w:rsidRDefault="00BF105F" w:rsidP="00353CEC">
      <w:pPr>
        <w:spacing w:line="240" w:lineRule="auto"/>
        <w:ind w:left="-5"/>
      </w:pPr>
      <w:r>
        <w:t>Name and Address of Organization: ______________________________________________________</w:t>
      </w:r>
      <w:r w:rsidR="00CA0609">
        <w:t>________</w:t>
      </w:r>
    </w:p>
    <w:p w14:paraId="426D2AC2" w14:textId="77777777" w:rsidR="00BF105F" w:rsidRDefault="00BF105F" w:rsidP="00353CEC">
      <w:pPr>
        <w:spacing w:line="240" w:lineRule="auto"/>
        <w:ind w:left="-5"/>
      </w:pPr>
      <w:r>
        <w:t>____________________________________________________________________________________</w:t>
      </w:r>
      <w:r w:rsidR="00CA0609">
        <w:t>_______</w:t>
      </w:r>
    </w:p>
    <w:p w14:paraId="47A0B045" w14:textId="77777777" w:rsidR="00BF105F" w:rsidRDefault="00BF105F" w:rsidP="00353CEC">
      <w:pPr>
        <w:spacing w:line="240" w:lineRule="auto"/>
        <w:ind w:left="-5"/>
      </w:pPr>
      <w:r>
        <w:t>Phone Number: ____________________________ Email: _____________________________________</w:t>
      </w:r>
      <w:r w:rsidR="00CA0609">
        <w:t>_______</w:t>
      </w:r>
    </w:p>
    <w:p w14:paraId="7A972BFE" w14:textId="77777777" w:rsidR="00330A0E" w:rsidRDefault="00BF105F" w:rsidP="00353CEC">
      <w:pPr>
        <w:spacing w:line="240" w:lineRule="auto"/>
        <w:ind w:left="-5"/>
      </w:pPr>
      <w:r>
        <w:t>Teacher/Leader’s Signature: ____________________________________   Date: __________________</w:t>
      </w:r>
      <w:r w:rsidR="00CA0609">
        <w:t>________</w:t>
      </w:r>
    </w:p>
    <w:sectPr w:rsidR="00330A0E">
      <w:headerReference w:type="even" r:id="rId11"/>
      <w:headerReference w:type="default" r:id="rId12"/>
      <w:footerReference w:type="even" r:id="rId13"/>
      <w:footerReference w:type="default" r:id="rId14"/>
      <w:headerReference w:type="first" r:id="rId15"/>
      <w:footerReference w:type="first" r:id="rId16"/>
      <w:pgSz w:w="12240" w:h="15840"/>
      <w:pgMar w:top="1198" w:right="1093" w:bottom="1322" w:left="108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8AA3" w14:textId="77777777" w:rsidR="004E18CC" w:rsidRDefault="004E18CC">
      <w:pPr>
        <w:spacing w:after="0" w:line="240" w:lineRule="auto"/>
      </w:pPr>
      <w:r>
        <w:separator/>
      </w:r>
    </w:p>
  </w:endnote>
  <w:endnote w:type="continuationSeparator" w:id="0">
    <w:p w14:paraId="25059FDA" w14:textId="77777777" w:rsidR="004E18CC" w:rsidRDefault="004E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0D41"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14:paraId="2B8A4883" w14:textId="77777777" w:rsidR="00F63971" w:rsidRDefault="00BF105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838B"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rsidR="0037389D">
      <w:rPr>
        <w:noProof/>
      </w:rPr>
      <w:t>8</w:t>
    </w:r>
    <w:r>
      <w:fldChar w:fldCharType="end"/>
    </w:r>
    <w:r>
      <w:t xml:space="preserve"> </w:t>
    </w:r>
  </w:p>
  <w:p w14:paraId="20BE3873" w14:textId="77777777" w:rsidR="00F63971" w:rsidRDefault="00BF105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D071" w14:textId="77777777" w:rsidR="00F63971" w:rsidRDefault="00BF105F">
    <w:pPr>
      <w:spacing w:after="0" w:line="259" w:lineRule="auto"/>
      <w:ind w:left="17"/>
      <w:jc w:val="center"/>
    </w:pPr>
    <w:r>
      <w:rPr>
        <w:sz w:val="24"/>
      </w:rPr>
      <w:fldChar w:fldCharType="begin"/>
    </w:r>
    <w:r>
      <w:instrText xml:space="preserve"> PAGE   \* MERGEFORMAT </w:instrText>
    </w:r>
    <w:r>
      <w:rPr>
        <w:sz w:val="24"/>
      </w:rPr>
      <w:fldChar w:fldCharType="separate"/>
    </w:r>
    <w:r>
      <w:t>1</w:t>
    </w:r>
    <w:r>
      <w:fldChar w:fldCharType="end"/>
    </w:r>
    <w:r>
      <w:t xml:space="preserve"> </w:t>
    </w:r>
  </w:p>
  <w:p w14:paraId="3A2C59B7" w14:textId="77777777" w:rsidR="00F63971" w:rsidRDefault="00BF105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4424" w14:textId="77777777" w:rsidR="004E18CC" w:rsidRDefault="004E18CC">
      <w:pPr>
        <w:spacing w:after="0" w:line="240" w:lineRule="auto"/>
      </w:pPr>
      <w:r>
        <w:separator/>
      </w:r>
    </w:p>
  </w:footnote>
  <w:footnote w:type="continuationSeparator" w:id="0">
    <w:p w14:paraId="7FE271B2" w14:textId="77777777" w:rsidR="004E18CC" w:rsidRDefault="004E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6A34" w14:textId="77777777" w:rsidR="00F63971" w:rsidRDefault="00BF105F">
    <w:pPr>
      <w:spacing w:after="0" w:line="259" w:lineRule="auto"/>
    </w:pPr>
    <w:r>
      <w:t xml:space="preserve">The Joseph C. Ferrante Memorial Foundation Scholarship Application Pack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5936" w14:textId="1236B99E" w:rsidR="00340FC4" w:rsidRPr="005776A9" w:rsidRDefault="00340FC4">
    <w:pPr>
      <w:spacing w:after="0" w:line="259" w:lineRule="auto"/>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5634" w14:textId="77777777" w:rsidR="00F63971" w:rsidRDefault="00BF105F">
    <w:pPr>
      <w:spacing w:after="0" w:line="259" w:lineRule="auto"/>
    </w:pPr>
    <w:r>
      <w:t xml:space="preserve">The Joseph C. Ferrante Memorial Foundation Scholarship Application Pack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3D9"/>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40DF"/>
    <w:multiLevelType w:val="hybridMultilevel"/>
    <w:tmpl w:val="8C40F6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5A14"/>
    <w:multiLevelType w:val="hybridMultilevel"/>
    <w:tmpl w:val="B424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96AEF"/>
    <w:multiLevelType w:val="hybridMultilevel"/>
    <w:tmpl w:val="0A501782"/>
    <w:lvl w:ilvl="0" w:tplc="2FD0BF5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C29EE"/>
    <w:multiLevelType w:val="hybridMultilevel"/>
    <w:tmpl w:val="A1E07910"/>
    <w:lvl w:ilvl="0" w:tplc="EC1EDB6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C5E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49A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4A1D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2AF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60A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2AF5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B27FD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0441B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0D6A4F"/>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AF77C1"/>
    <w:multiLevelType w:val="hybridMultilevel"/>
    <w:tmpl w:val="F0AA2A34"/>
    <w:lvl w:ilvl="0" w:tplc="649E9A1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BACB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8C7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E43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E1B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9A55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8CA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60A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8AED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661FAA"/>
    <w:multiLevelType w:val="hybridMultilevel"/>
    <w:tmpl w:val="501CD2D2"/>
    <w:lvl w:ilvl="0" w:tplc="68866D4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FE2C1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34D6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AAC9F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450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B0F8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4C5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C97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E429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81F55AC"/>
    <w:multiLevelType w:val="hybridMultilevel"/>
    <w:tmpl w:val="322C0C04"/>
    <w:lvl w:ilvl="0" w:tplc="94620E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C5159"/>
    <w:multiLevelType w:val="hybridMultilevel"/>
    <w:tmpl w:val="00DC2EE6"/>
    <w:lvl w:ilvl="0" w:tplc="727672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06ED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4B7B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78AA4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83F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9E629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6AAB3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F4EB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5CF4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9"/>
  </w:num>
  <w:num w:numId="4">
    <w:abstractNumId w:val="0"/>
  </w:num>
  <w:num w:numId="5">
    <w:abstractNumId w:val="5"/>
  </w:num>
  <w:num w:numId="6">
    <w:abstractNumId w:val="7"/>
  </w:num>
  <w:num w:numId="7">
    <w:abstractNumId w:val="3"/>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05F"/>
    <w:rsid w:val="000C0CA1"/>
    <w:rsid w:val="00122955"/>
    <w:rsid w:val="001B00DD"/>
    <w:rsid w:val="002266F8"/>
    <w:rsid w:val="00286942"/>
    <w:rsid w:val="00297839"/>
    <w:rsid w:val="002A13A8"/>
    <w:rsid w:val="002D771E"/>
    <w:rsid w:val="00340FC4"/>
    <w:rsid w:val="00353CEC"/>
    <w:rsid w:val="00360DB8"/>
    <w:rsid w:val="00360FA8"/>
    <w:rsid w:val="00365C04"/>
    <w:rsid w:val="0037389D"/>
    <w:rsid w:val="004A324C"/>
    <w:rsid w:val="004B6A8A"/>
    <w:rsid w:val="004E18CC"/>
    <w:rsid w:val="00500322"/>
    <w:rsid w:val="00525073"/>
    <w:rsid w:val="005C2B4D"/>
    <w:rsid w:val="00605B42"/>
    <w:rsid w:val="006C7391"/>
    <w:rsid w:val="00712FAB"/>
    <w:rsid w:val="0071492C"/>
    <w:rsid w:val="00722903"/>
    <w:rsid w:val="00780AA2"/>
    <w:rsid w:val="00863A7A"/>
    <w:rsid w:val="008B7EF2"/>
    <w:rsid w:val="00A46EF4"/>
    <w:rsid w:val="00A50852"/>
    <w:rsid w:val="00A612AC"/>
    <w:rsid w:val="00AA4E3C"/>
    <w:rsid w:val="00BE6B66"/>
    <w:rsid w:val="00BF105F"/>
    <w:rsid w:val="00C90CED"/>
    <w:rsid w:val="00CA0609"/>
    <w:rsid w:val="00D25A8F"/>
    <w:rsid w:val="00DF0A4D"/>
    <w:rsid w:val="00E70694"/>
    <w:rsid w:val="00EE6B12"/>
    <w:rsid w:val="00FA2FEF"/>
    <w:rsid w:val="00FB5BBA"/>
    <w:rsid w:val="00FB6035"/>
    <w:rsid w:val="00FD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DDE6"/>
  <w14:defaultImageDpi w14:val="32767"/>
  <w15:chartTrackingRefBased/>
  <w15:docId w15:val="{5B995DE8-E4E8-2A4E-8C5B-0D65700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7A"/>
    <w:pPr>
      <w:spacing w:after="180" w:line="274" w:lineRule="auto"/>
    </w:pPr>
  </w:style>
  <w:style w:type="paragraph" w:styleId="Heading1">
    <w:name w:val="heading 1"/>
    <w:basedOn w:val="Normal"/>
    <w:next w:val="Normal"/>
    <w:link w:val="Heading1Char"/>
    <w:uiPriority w:val="9"/>
    <w:qFormat/>
    <w:rsid w:val="00863A7A"/>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63A7A"/>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63A7A"/>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63A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3A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3A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3A7A"/>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63A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3A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7A"/>
    <w:rPr>
      <w:rFonts w:asciiTheme="majorHAnsi" w:eastAsiaTheme="majorEastAsia" w:hAnsiTheme="majorHAnsi" w:cstheme="majorBidi"/>
      <w:bCs/>
      <w:color w:val="44546A" w:themeColor="text2"/>
      <w:sz w:val="32"/>
      <w:szCs w:val="28"/>
    </w:rPr>
  </w:style>
  <w:style w:type="paragraph" w:styleId="ListParagraph">
    <w:name w:val="List Paragraph"/>
    <w:basedOn w:val="Normal"/>
    <w:uiPriority w:val="34"/>
    <w:qFormat/>
    <w:rsid w:val="00863A7A"/>
    <w:pPr>
      <w:spacing w:line="240" w:lineRule="auto"/>
      <w:ind w:left="720" w:hanging="288"/>
      <w:contextualSpacing/>
    </w:pPr>
    <w:rPr>
      <w:color w:val="44546A" w:themeColor="text2"/>
    </w:rPr>
  </w:style>
  <w:style w:type="paragraph" w:customStyle="1" w:styleId="PersonalName">
    <w:name w:val="Personal Name"/>
    <w:basedOn w:val="Title"/>
    <w:qFormat/>
    <w:rsid w:val="00863A7A"/>
    <w:rPr>
      <w:b/>
      <w:caps/>
      <w:color w:val="000000"/>
      <w:sz w:val="28"/>
      <w:szCs w:val="28"/>
    </w:rPr>
  </w:style>
  <w:style w:type="paragraph" w:styleId="Title">
    <w:name w:val="Title"/>
    <w:basedOn w:val="Normal"/>
    <w:next w:val="Normal"/>
    <w:link w:val="TitleChar"/>
    <w:uiPriority w:val="10"/>
    <w:qFormat/>
    <w:rsid w:val="00863A7A"/>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3A7A"/>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semiHidden/>
    <w:rsid w:val="00863A7A"/>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63A7A"/>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63A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3A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3A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3A7A"/>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63A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3A7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3A7A"/>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63A7A"/>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63A7A"/>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63A7A"/>
    <w:rPr>
      <w:b/>
      <w:bCs/>
      <w:color w:val="50637D" w:themeColor="text2" w:themeTint="E6"/>
    </w:rPr>
  </w:style>
  <w:style w:type="character" w:styleId="Emphasis">
    <w:name w:val="Emphasis"/>
    <w:basedOn w:val="DefaultParagraphFont"/>
    <w:uiPriority w:val="20"/>
    <w:qFormat/>
    <w:rsid w:val="00863A7A"/>
    <w:rPr>
      <w:b w:val="0"/>
      <w:i/>
      <w:iCs/>
      <w:color w:val="44546A" w:themeColor="text2"/>
    </w:rPr>
  </w:style>
  <w:style w:type="paragraph" w:styleId="NoSpacing">
    <w:name w:val="No Spacing"/>
    <w:link w:val="NoSpacingChar"/>
    <w:uiPriority w:val="1"/>
    <w:qFormat/>
    <w:rsid w:val="00863A7A"/>
  </w:style>
  <w:style w:type="character" w:customStyle="1" w:styleId="NoSpacingChar">
    <w:name w:val="No Spacing Char"/>
    <w:basedOn w:val="DefaultParagraphFont"/>
    <w:link w:val="NoSpacing"/>
    <w:uiPriority w:val="1"/>
    <w:rsid w:val="00863A7A"/>
  </w:style>
  <w:style w:type="paragraph" w:styleId="Quote">
    <w:name w:val="Quote"/>
    <w:basedOn w:val="Normal"/>
    <w:next w:val="Normal"/>
    <w:link w:val="QuoteChar"/>
    <w:uiPriority w:val="29"/>
    <w:qFormat/>
    <w:rsid w:val="00863A7A"/>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63A7A"/>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63A7A"/>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63A7A"/>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63A7A"/>
    <w:rPr>
      <w:i/>
      <w:iCs/>
      <w:color w:val="000000"/>
    </w:rPr>
  </w:style>
  <w:style w:type="character" w:styleId="IntenseEmphasis">
    <w:name w:val="Intense Emphasis"/>
    <w:basedOn w:val="DefaultParagraphFont"/>
    <w:uiPriority w:val="21"/>
    <w:qFormat/>
    <w:rsid w:val="00863A7A"/>
    <w:rPr>
      <w:b/>
      <w:bCs/>
      <w:i/>
      <w:iCs/>
      <w:color w:val="44546A" w:themeColor="text2"/>
    </w:rPr>
  </w:style>
  <w:style w:type="character" w:styleId="SubtleReference">
    <w:name w:val="Subtle Reference"/>
    <w:basedOn w:val="DefaultParagraphFont"/>
    <w:uiPriority w:val="31"/>
    <w:qFormat/>
    <w:rsid w:val="00863A7A"/>
    <w:rPr>
      <w:smallCaps/>
      <w:color w:val="000000"/>
      <w:u w:val="single"/>
    </w:rPr>
  </w:style>
  <w:style w:type="character" w:styleId="IntenseReference">
    <w:name w:val="Intense Reference"/>
    <w:basedOn w:val="DefaultParagraphFont"/>
    <w:uiPriority w:val="32"/>
    <w:qFormat/>
    <w:rsid w:val="00863A7A"/>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63A7A"/>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863A7A"/>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4:20:40.298"/>
    </inkml:context>
    <inkml:brush xml:id="br0">
      <inkml:brushProperty name="width" value="0.05" units="cm"/>
      <inkml:brushProperty name="height" value="0.05" units="cm"/>
      <inkml:brushProperty name="color" value="#FFFFFF"/>
    </inkml:brush>
  </inkml:definitions>
  <inkml:trace contextRef="#ctx0" brushRef="#br0">51 1 24575,'0'19'0,"0"4"0,0 10 0,0 4 0,0 1 0,0 8 0,0-14 0,0 12 0,0-9 0,0 5 0,0 6 0,0-8 0,0-7 0,0 4 0,0-13 0,0 3 0,0-8 0,0-4 0,0-6 0,0 1 0,0-4 0,0 1 0,0-1 0,0-3 0,0-22 0,0 6 0,0-16 0,0 0 0,0 3 0,0-8 0,0 4 0,0 3 0,0-4 0,0 4 0,0-2 0,0 9 0,0-2 0,0 7 0,0 5 0,0 2 0,0 6 0,0-1 0,2 3 0,0 0 0,1 4 0,-1 0 0,0 3 0,-2 2 0,2 4 0,-2 2 0,3 4 0,-2 0 0,1 0 0,-2 3 0,0-2 0,0 2 0,0-3 0,3-1 0,-3 5 0,3-4 0,-3 7 0,0-3 0,0 3 0,0 0 0,0-3 0,0 3 0,0-3 0,0 0 0,0 2 0,0-5 0,0-1 0,0-1 0,0-5 0,0 5 0,0-5 0,0 2 0,0 0 0,-3 1 0,3 0 0,-3 2 0,1-5 0,1 5 0,-1-5 0,0 5 0,1-2 0,-2 0 0,3 2 0,0-2 0,-2 3 0,1 0 0,-1 0 0,2-3 0,-3 2 0,3-1 0,-5 0 0,4-3 0,-1-2 0,2-3 0,-2 1 0,2 2 0,-3-2 0,3 2 0,-2 3 0,1-2 0,-1 5 0,2-5 0,0 5 0,-3-2 0,3 3 0,-3-3 0,3 2 0,0-2 0,0 0 0,0-1 0,-2 0 0,1-2 0,-1 2 0,2-2 0,0-1 0,-3 0 0,3 0 0,-3-2 0,3 2 0,0-5 0,-2 5 0,2-2 0,-3 2 0,3-2 0,0 1 0,0 4 0,0-2 0,0 4 0,0-5 0,0 0 0,0 1 0,0-1 0,0 0 0,0 1 0,0-1 0,0-2 0,0 1 0,0-1 0,0 2 0,0 1 0,0-4 0,0 3 0,0-2 0,0 2 0,0 0 0,0-2 0,0 2 0,0-2 0,0 2 0,0-2 0,0 1 0,0-3 0,0 1 0,0-3 0,0 1 0,0 0 0,0-1 0,0-3 0,0-7 0,0-9 0,0-6 0,0-3 0,3-1 0,1-3 0,2 2 0,-3-2 0,3 3 0,-5 1 0,1-1 0,1 4 0,-3 1 0,3 6 0,-3-2 0,2 8 0,-2-5 0,2 5 0,-2 1 0,0-1 0,0 1 0,0 2 0,0-2 0,0 2 0,0-2 0,0 2 0,0-2 0,0 2 0,0 0 0,0 1 0,0-1 0,0 1 0,0-1 0,0 0 0,0 1 0,0-3 0,0 1 0,0-3 0,0 3 0,0-3 0,0 3 0,0-3 0,0 1 0,0-2 0,0 2 0,0-2 0,3 3 0,-3-7 0,3 3 0,-3-2 0,0 3 0,2 0 0,-2 2 0,3 1 0,-3 2 0,0 1 0,0 3 0,2 7 0,1 2 0,3 5 0,-4 1 0,3-1 0,-4 4 0,4 0 0,-5 0 0,5 0 0,-4 3 0,1-3 0,1 3 0,-2 0 0,1-2 0,-2 2 0,0-6 0,3 3 0,-3-7 0,3 4 0,-3-4 0,0 0 0,0 0 0,0 1 0,0-4 0,0 3 0,0-2 0,0-1 0,0 3 0,0-5 0,0 5 0,0-2 0,0 2 0,0 3 0,0-2 0,0 2 0,0-3 0,0 4 0,0-3 0,0 5 0,0-5 0,0 9 0,0-7 0,-3 7 0,3-9 0,-5 2 0,4-2 0,-3-1 0,3 0 0,-3-2 0,3 2 0,-1-3 0,2 1 0,-2 2 0,1-5 0,-1 5 0,2-5 0,0 5 0,0-5 0,-2 5 0,1-3 0,-1 4 0,2-4 0,0 3 0,0-2 0,0 2 0,0-2 0,0 2 0,0-5 0,0 2 0,0-2 0,0 2 0,0-2 0,0 2 0,0-2 0,0 0 0,0-1 0,0 3 0,0-1 0,0 3 0,0-3 0,0 1 0,0-3 0,0 1 0,0 0 0,0-1 0,-2-1 0,-1-1 0,-1-2 0,-1-2 0,3-6 0,-3-4 0,2-8 0,-3-1 0,0-3 0,0-4 0,-1 3 0,4-7 0,0 3 0,3-4 0,0 4 0,0-3 0,0 7 0,0-4 0,0 5 0,0 3 0,0 1 0,0 3 0,0 3 0,0 1 0,0 3 0,0 2 0,0-2 0,0 5 0,0-4 0,0 3 0,0-1 0,0 2 0,0 1 0,0-1 0,0 5 0,3 6 0,0 5 0,5 6 0,-2 3 0,5 1 0,-1 7 0,1 11 0,-2-4 0,-2 7 0,0-10 0,0 5 0,-1-2 0,-2 2 0,-1-14 0,-3 4 0,0-15 0,0 5 0,0-9 0,0-1 0,0-3 0,0-3 0,0-4 0,-4-5 0,0-5 0,-3 2 0,-1-5 0,2 2 0,-2 0 0,2-2 0,-2 3 0,2-1 0,-2 1 0,3 2 0,0 1 0,0 0 0,0 2 0,2-2 0,-1 5 0,4-2 0,-4 2 0,3 1 0,-1 3 0,2 4 0,0 8 0,3 3 0,0 6 0,3 1 0,-3 7 0,0 1 0,0 4 0,-3 4 0,3-3 0,-3 3 0,0-4 0,0 0 0,0 0 0,0-4 0,0 3 0,0-6 0,0 2 0,0-3 0,0-1 0,0-3 0,0 3 0,0-6 0,0 2 0,0-6 0,0 2 0,0-5 0,0 3 0,0-1 0,0-2 0,0 2 0,0-3 0,0 1 0,0-1 0,0 0 0,0 1 0,0-4 0,0 3 0,0-5 0,0 2 0,0 3 0,0-2 0,0 2 0,0-1 0,0-1 0,0 0 0,0 2 0,0-3 0,0 4 0,0-3 0,0 1 0,0-1 0,0 2 0,0 0 0,0 1 0,-2-3 0,2 1 0,-2-1 0,2 2 0,0 0 0,0-2 0,0 2 0,0-5 0,0 2 0,0-2 0,0 0 0,0-1 0,-2-1 0,1-17 0,-1-4 0,2-25 0,0-1 0,0-14 0,0-2 0,0-10 0,0 4 0,0 9 0,0 2 0,4 16 0,-1-7 0,4 11 0,0 3 0,-1 8 0,0 3 0,-3 4 0,2 1 0,-4 5 0,1-5 0,0 5 0,-1-2 0,1 2 0,-2 4 0,0-3 0,2 5 0,-1-2 0,1 2 0,-2 6 0,0 8 0,0 2 0,0 7 0,3-1 0,-3 1 0,3 6 0,0-3 0,-3 6 0,3-1 0,-3 6 0,0-7 0,0 7 0,0-3 0,0 4 0,0 5 0,0-8 0,0 7 0,-3-12 0,3 4 0,-6-5 0,6-6 0,-6 2 0,6-9 0,-3 0 0,3-4 0,0-2 0,0-1 0,0 1 0,0-1 0,0 1 0,0-1 0,0 4 0,0-1 0,0 4 0,0 2 0,0-2 0,0 5 0,0-5 0,0 5 0,0-5 0,0 2 0,0-2 0,-2 2 0,1-2 0,-1 5 0,-1-5 0,3 2 0,-5 1 0,4-3 0,-1 2 0,-1-3 0,3 0 0,-2 1 0,2-1 0,0 0 0,-3 0 0,3-2 0,-3 2 0,3-2 0,0 2 0,0-2 0,0 1 0,-2-1 0,2 0 0,-3 2 0,3-5 0,0 5 0,0-3 0,0 4 0,0-1 0,0 0 0,0 3 0,0-2 0,0 2 0,-2 1 0,1-3 0,-1 2 0,2 0 0,0-2 0,-3 3 0,3-1 0,-3-2 0,3 5 0,-2-5 0,2 5 0,-3-5 0,3 2 0,-2-2 0,1-1 0,-1-2 0,2 1 0,0-1 0,0 3 0,-2-1 0,1 0 0,-1 3 0,2-2 0,-2 3 0,1-4 0,-1 0 0,-1 3 0,3-4 0,-3 4 0,3-6 0,-2 4 0,1-1 0,-1-2 0,2 1 0,0-1 0,0 4 0,0-1 0,0-1 0,0 0 0,0-3 0,0 1 0,0 2 0,0-5 0,0 5 0,0-5 0,0 2 0,0-2 0,0-1 0,0 1 0,0 0 0,0-4 0,0-12 0,0-9 0,0-6 0,3-3 0,0 1 0,5-16 0,-2 12 0,2-19 0,-2 17 0,1-9 0,0 1 0,0 7 0,-3 0 0,1 9 0,-4-1 0,2 9 0,-3 2 0,0 6 0,0 2 0,0 1 0,0 2 0,0 6 0,0 6 0,0 9 0,3 6 0,-3 2 0,3 1 0,-3 3 0,0 1 0,0 5 0,0-1 0,0 0 0,0-4 0,0-1 0,0-3 0,0 0 0,0-1 0,0-3 0,0 0 0,0-4 0,0-3 0,0-4 0,0-3 0,0-2 0,0 0 0,0-1 0,0 1 0,0 0 0,0-1 0,0 3 0,0 1 0,0 2 0,0 4 0,0-3 0,0 5 0,0-5 0,0 5 0,0-5 0,0 2 0,0-2 0,0 2 0,0-2 0,0 2 0,0-3 0,0 1 0,2-1 0,-1 0 0,1-2 0,-2 2 0,0-5 0,0 5 0,2-5 0,-1 2 0,1 0 0,-2-2 0,0 5 0,0-5 0,0 5 0,0-5 0,0 5 0,0-5 0,0 5 0,0-2 0,0 2 0,0 3 0,0-2 0,0 2 0,0-2 0,2-1 0,-1 0 0,1 3 0,-2-2 0,0 2 0,0 1 0,0-3 0,0 2 0,0-3 0,0 0 0,0-2 0,0 2 0,0-5 0,0 2 0,0-2 0,0 2 0,0-2 0,0 2 0,0-2 0,0 2 0,0-1 0,0 3 0,0-4 0,0 3 0,0-4 0,0 3 0,0-1 0,0 1 0,2-3 0,-2 4 0,3-3 0,-3 2 0,0-2 0,0-1 0,0 1 0,0 0 0,0-1 0,0-5 0,0-5 0,0-8 0,0-6 0,0-1 0,0-4 0,0-3 0,0 3 0,0-8 0,0 8 0,0-7 0,0 3 0,0-4 0,0 3 0,0 2 0,0 7 0,0 1 0,0 3 0,0 3 0,0 1 0,0 5 0,0 1 0,0 2 0,0 1 0,0 0 0,0-3 0,0 1 0,0-1 0,0 0 0,0 2 0,-3-2 0,3 0 0,-4 2 0,3-2 0,-2 4 0,0 3 0,1 8 0,-3 3 0,5 6 0,-3 4 0,1 0 0,1 3 0,-5 1 0,6-1 0,-3 1 0,0 0 0,3-4 0,-3-1 0,3-3 0,0 0 0,0-3 0,0-1 0,0-2 0,0 2 0,0-2 0,0 2 0,0-3 0,0 0 0,0 1 0,0-1 0,0-2 0,0 1 0,0-1 0,0 0 0,0 2 0,0-3 0,0 1 0,0 2 0,0-5 0,0 2 0,0 0 0,0-1 0,0 1 0,0-3 0,0 1 0,0 0 0,0-1 0,0 3 0,0 1 0,0 2 0,0 4 0,0-3 0,0 2 0,0-5 0,0-1 0,0-3 0,0 1 0,0 0 0,0-1 0,0 1 0,0 2 0,0-2 0,0 5 0,0-3 0,0 4 0,0-1 0,0 0 0,0-2 0,0-1 0,0-2 0,0-1 0,0 1 0,-2-3 0,0-2 0,-6-11 0,4 6 0,-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10F0-5B1B-4945-B955-146490E2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casestrategies@gmail.com</dc:creator>
  <cp:keywords/>
  <dc:description/>
  <cp:lastModifiedBy>uppercasestrategies@gmail.com</cp:lastModifiedBy>
  <cp:revision>3</cp:revision>
  <cp:lastPrinted>2019-03-26T12:59:00Z</cp:lastPrinted>
  <dcterms:created xsi:type="dcterms:W3CDTF">2023-04-24T16:05:00Z</dcterms:created>
  <dcterms:modified xsi:type="dcterms:W3CDTF">2023-05-03T23:03:00Z</dcterms:modified>
</cp:coreProperties>
</file>